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90" w:rsidRDefault="009C5690" w:rsidP="000C2568">
      <w:pPr>
        <w:jc w:val="both"/>
        <w:rPr>
          <w:rFonts w:ascii="Arial" w:hAnsi="Arial" w:cs="Arial"/>
          <w:bCs/>
          <w:lang w:val="hr-HR"/>
        </w:rPr>
      </w:pPr>
    </w:p>
    <w:p w:rsidR="002A067F" w:rsidRDefault="00E05B6A" w:rsidP="000C2568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Broj: </w:t>
      </w:r>
      <w:r w:rsidR="00845B80">
        <w:rPr>
          <w:rFonts w:ascii="Arial" w:hAnsi="Arial" w:cs="Arial"/>
          <w:iCs/>
          <w:lang w:val="hr-HR"/>
        </w:rPr>
        <w:t>06</w:t>
      </w:r>
      <w:r w:rsidR="00861A40" w:rsidRPr="00973464">
        <w:rPr>
          <w:rFonts w:ascii="Arial" w:hAnsi="Arial" w:cs="Arial"/>
          <w:iCs/>
          <w:lang w:val="hr-HR"/>
        </w:rPr>
        <w:t>-</w:t>
      </w:r>
      <w:r>
        <w:rPr>
          <w:rFonts w:ascii="Arial" w:hAnsi="Arial" w:cs="Arial"/>
          <w:iCs/>
          <w:lang w:val="hr-HR"/>
        </w:rPr>
        <w:t>615/24-1617</w:t>
      </w:r>
      <w:r w:rsidR="00861A40" w:rsidRPr="00973464">
        <w:rPr>
          <w:rFonts w:ascii="Arial" w:hAnsi="Arial" w:cs="Arial"/>
          <w:bCs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     </w:t>
      </w:r>
      <w:r w:rsidR="00861A40">
        <w:rPr>
          <w:rFonts w:ascii="Arial" w:hAnsi="Arial" w:cs="Arial"/>
          <w:bCs/>
          <w:lang w:val="hr-HR"/>
        </w:rPr>
        <w:t xml:space="preserve">                       </w:t>
      </w:r>
      <w:r w:rsidR="009E19AE">
        <w:rPr>
          <w:rFonts w:ascii="Arial" w:hAnsi="Arial" w:cs="Arial"/>
          <w:bCs/>
          <w:lang w:val="hr-HR"/>
        </w:rPr>
        <w:t xml:space="preserve">       </w:t>
      </w:r>
      <w:r w:rsidR="00A87805">
        <w:rPr>
          <w:rFonts w:ascii="Arial" w:hAnsi="Arial" w:cs="Arial"/>
          <w:bCs/>
          <w:lang w:val="hr-HR"/>
        </w:rPr>
        <w:t xml:space="preserve">      </w:t>
      </w:r>
      <w:r>
        <w:rPr>
          <w:rFonts w:ascii="Arial" w:hAnsi="Arial" w:cs="Arial"/>
          <w:bCs/>
          <w:lang w:val="hr-HR"/>
        </w:rPr>
        <w:t xml:space="preserve">             </w:t>
      </w:r>
      <w:r w:rsidR="00CB6581">
        <w:rPr>
          <w:rFonts w:ascii="Arial" w:hAnsi="Arial" w:cs="Arial"/>
          <w:bCs/>
          <w:lang w:val="hr-HR"/>
        </w:rPr>
        <w:t>01</w:t>
      </w:r>
      <w:r w:rsidR="00A87805">
        <w:rPr>
          <w:rFonts w:ascii="Arial" w:hAnsi="Arial" w:cs="Arial"/>
          <w:bCs/>
          <w:lang w:val="hr-HR"/>
        </w:rPr>
        <w:t>.</w:t>
      </w:r>
      <w:r>
        <w:rPr>
          <w:rFonts w:ascii="Arial" w:hAnsi="Arial" w:cs="Arial"/>
          <w:bCs/>
          <w:lang w:val="hr-HR"/>
        </w:rPr>
        <w:t xml:space="preserve"> </w:t>
      </w:r>
      <w:r w:rsidR="00A87805">
        <w:rPr>
          <w:rFonts w:ascii="Arial" w:hAnsi="Arial" w:cs="Arial"/>
          <w:bCs/>
          <w:lang w:val="hr-HR"/>
        </w:rPr>
        <w:t>april</w:t>
      </w:r>
      <w:r w:rsidR="002A067F" w:rsidRPr="00464354">
        <w:rPr>
          <w:rFonts w:ascii="Arial" w:hAnsi="Arial" w:cs="Arial"/>
          <w:bCs/>
          <w:lang w:val="hr-HR"/>
        </w:rPr>
        <w:t xml:space="preserve"> 202</w:t>
      </w:r>
      <w:r w:rsidR="00A87805">
        <w:rPr>
          <w:rFonts w:ascii="Arial" w:hAnsi="Arial" w:cs="Arial"/>
          <w:bCs/>
          <w:lang w:val="hr-HR"/>
        </w:rPr>
        <w:t>4</w:t>
      </w:r>
      <w:r w:rsidR="002A067F" w:rsidRPr="00464354">
        <w:rPr>
          <w:rFonts w:ascii="Arial" w:hAnsi="Arial" w:cs="Arial"/>
          <w:bCs/>
          <w:lang w:val="hr-HR"/>
        </w:rPr>
        <w:t>.</w:t>
      </w:r>
      <w:r w:rsidR="000C2568">
        <w:rPr>
          <w:rFonts w:ascii="Arial" w:hAnsi="Arial" w:cs="Arial"/>
          <w:bCs/>
          <w:lang w:val="hr-HR"/>
        </w:rPr>
        <w:t xml:space="preserve"> </w:t>
      </w:r>
      <w:r w:rsidR="002A067F" w:rsidRPr="00464354">
        <w:rPr>
          <w:rFonts w:ascii="Arial" w:hAnsi="Arial" w:cs="Arial"/>
          <w:bCs/>
          <w:lang w:val="hr-HR"/>
        </w:rPr>
        <w:t>godine</w:t>
      </w:r>
    </w:p>
    <w:p w:rsidR="002C6C01" w:rsidRDefault="002C6C01" w:rsidP="000C2568">
      <w:pPr>
        <w:jc w:val="both"/>
        <w:rPr>
          <w:rFonts w:ascii="Arial" w:hAnsi="Arial" w:cs="Arial"/>
          <w:sz w:val="20"/>
          <w:szCs w:val="20"/>
        </w:rPr>
      </w:pPr>
    </w:p>
    <w:p w:rsidR="004F47CF" w:rsidRDefault="004F47CF" w:rsidP="009C5690">
      <w:pPr>
        <w:rPr>
          <w:rFonts w:ascii="Arial" w:hAnsi="Arial" w:cs="Arial"/>
        </w:rPr>
      </w:pPr>
    </w:p>
    <w:p w:rsidR="009C5690" w:rsidRDefault="009C5690" w:rsidP="00261BC1">
      <w:pPr>
        <w:ind w:firstLine="720"/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 xml:space="preserve">U skladu </w:t>
      </w:r>
      <w:proofErr w:type="gramStart"/>
      <w:r w:rsidRPr="006F5E5F">
        <w:rPr>
          <w:rFonts w:ascii="Arial" w:hAnsi="Arial" w:cs="Arial"/>
        </w:rPr>
        <w:t>sa</w:t>
      </w:r>
      <w:proofErr w:type="gramEnd"/>
      <w:r w:rsidRPr="006F5E5F">
        <w:rPr>
          <w:rFonts w:ascii="Arial" w:hAnsi="Arial" w:cs="Arial"/>
        </w:rPr>
        <w:t xml:space="preserve"> članom 5 tačka 4 Odluke o organizaciji i načinu rada uprave Glavnog grada (“Službeni list CG – opštinski </w:t>
      </w:r>
      <w:r w:rsidR="004F47CF">
        <w:rPr>
          <w:rFonts w:ascii="Arial" w:hAnsi="Arial" w:cs="Arial"/>
        </w:rPr>
        <w:t>propisi” br. 38/18, 43/18, 6/20,</w:t>
      </w:r>
      <w:r w:rsidR="00816C26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10/20</w:t>
      </w:r>
      <w:r w:rsidR="005E7D4B">
        <w:rPr>
          <w:rFonts w:ascii="Arial" w:hAnsi="Arial" w:cs="Arial"/>
        </w:rPr>
        <w:t xml:space="preserve">, 5/22, 30/23 i </w:t>
      </w:r>
      <w:r w:rsidR="00007E3E">
        <w:rPr>
          <w:rFonts w:ascii="Arial" w:hAnsi="Arial" w:cs="Arial"/>
        </w:rPr>
        <w:t>42/23</w:t>
      </w:r>
      <w:r w:rsidRPr="006F5E5F">
        <w:rPr>
          <w:rFonts w:ascii="Arial" w:hAnsi="Arial" w:cs="Arial"/>
        </w:rPr>
        <w:t>)</w:t>
      </w:r>
      <w:r w:rsidR="00816C26">
        <w:rPr>
          <w:rFonts w:ascii="Arial" w:hAnsi="Arial" w:cs="Arial"/>
        </w:rPr>
        <w:t>,</w:t>
      </w:r>
      <w:r w:rsidRPr="006F5E5F">
        <w:rPr>
          <w:rFonts w:ascii="Arial" w:hAnsi="Arial" w:cs="Arial"/>
        </w:rPr>
        <w:t xml:space="preserve"> Sekretarijat za lokalnu samoupravu</w:t>
      </w:r>
      <w:r w:rsidR="004F47CF">
        <w:rPr>
          <w:rFonts w:ascii="Arial" w:hAnsi="Arial" w:cs="Arial"/>
        </w:rPr>
        <w:t xml:space="preserve"> i saradnju sa civilnim društvom</w:t>
      </w:r>
      <w:r w:rsidRPr="006F5E5F">
        <w:rPr>
          <w:rFonts w:ascii="Arial" w:hAnsi="Arial" w:cs="Arial"/>
        </w:rPr>
        <w:t xml:space="preserve"> Glavnog grada objavljuje </w:t>
      </w: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5818A0" w:rsidRDefault="009C5690" w:rsidP="009C569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5818A0">
        <w:rPr>
          <w:rFonts w:ascii="Arial" w:hAnsi="Arial" w:cs="Arial"/>
          <w:b/>
        </w:rPr>
        <w:t>JAVNI POZIV NEVLADINIM ORGANIZACIJAMA</w:t>
      </w:r>
    </w:p>
    <w:p w:rsidR="009C5690" w:rsidRDefault="00391628" w:rsidP="005C78FE">
      <w:pPr>
        <w:tabs>
          <w:tab w:val="left" w:pos="2312"/>
        </w:tabs>
        <w:jc w:val="center"/>
        <w:rPr>
          <w:b/>
        </w:rPr>
      </w:pPr>
      <w:proofErr w:type="gramStart"/>
      <w:r>
        <w:rPr>
          <w:rFonts w:ascii="Arial" w:hAnsi="Arial" w:cs="Arial"/>
          <w:b/>
        </w:rPr>
        <w:t xml:space="preserve">ZA PREDLAGANJE </w:t>
      </w:r>
      <w:r w:rsidR="00A87805">
        <w:rPr>
          <w:rFonts w:ascii="Arial" w:hAnsi="Arial" w:cs="Arial"/>
          <w:b/>
        </w:rPr>
        <w:t>AKTIVNOSTI POVODOM REALIZACIJE</w:t>
      </w:r>
      <w:r w:rsidR="005C78FE">
        <w:rPr>
          <w:rFonts w:ascii="Arial" w:hAnsi="Arial" w:cs="Arial"/>
          <w:b/>
        </w:rPr>
        <w:t xml:space="preserve"> LOKALNOG AKCIONOG PLANA ZA MLADE ZA 202</w:t>
      </w:r>
      <w:r w:rsidR="00C43CB6">
        <w:rPr>
          <w:rFonts w:ascii="Arial" w:hAnsi="Arial" w:cs="Arial"/>
          <w:b/>
        </w:rPr>
        <w:t>4.</w:t>
      </w:r>
      <w:proofErr w:type="gramEnd"/>
      <w:r w:rsidR="00C43CB6">
        <w:rPr>
          <w:rFonts w:ascii="Arial" w:hAnsi="Arial" w:cs="Arial"/>
          <w:b/>
        </w:rPr>
        <w:t xml:space="preserve"> </w:t>
      </w:r>
      <w:r w:rsidR="005C78FE">
        <w:rPr>
          <w:rFonts w:ascii="Arial" w:hAnsi="Arial" w:cs="Arial"/>
          <w:b/>
        </w:rPr>
        <w:t>GODINU</w:t>
      </w:r>
    </w:p>
    <w:p w:rsidR="009C5690" w:rsidRDefault="009C5690" w:rsidP="009C569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  <w:r>
        <w:tab/>
      </w:r>
      <w:proofErr w:type="gramStart"/>
      <w:r w:rsidR="00885E47">
        <w:rPr>
          <w:rFonts w:ascii="Arial" w:hAnsi="Arial" w:cs="Arial"/>
        </w:rPr>
        <w:t>U cilju realizacije</w:t>
      </w:r>
      <w:r w:rsidR="005C78FE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Lokalnog akcion</w:t>
      </w:r>
      <w:r w:rsidR="004F47CF">
        <w:rPr>
          <w:rFonts w:ascii="Arial" w:hAnsi="Arial" w:cs="Arial"/>
        </w:rPr>
        <w:t>og plan</w:t>
      </w:r>
      <w:r w:rsidR="009D26B1">
        <w:rPr>
          <w:rFonts w:ascii="Arial" w:hAnsi="Arial" w:cs="Arial"/>
        </w:rPr>
        <w:t xml:space="preserve">a za mlade za </w:t>
      </w:r>
      <w:r w:rsidR="004F47CF">
        <w:rPr>
          <w:rFonts w:ascii="Arial" w:hAnsi="Arial" w:cs="Arial"/>
        </w:rPr>
        <w:t>2024</w:t>
      </w:r>
      <w:r w:rsidR="009D26B1">
        <w:rPr>
          <w:rFonts w:ascii="Arial" w:hAnsi="Arial" w:cs="Arial"/>
        </w:rPr>
        <w:t>.</w:t>
      </w:r>
      <w:proofErr w:type="gramEnd"/>
      <w:r w:rsidR="009D26B1">
        <w:rPr>
          <w:rFonts w:ascii="Arial" w:hAnsi="Arial" w:cs="Arial"/>
        </w:rPr>
        <w:t xml:space="preserve"> </w:t>
      </w:r>
      <w:proofErr w:type="gramStart"/>
      <w:r w:rsidR="00AC189E">
        <w:rPr>
          <w:rFonts w:ascii="Arial" w:hAnsi="Arial" w:cs="Arial"/>
        </w:rPr>
        <w:t>g</w:t>
      </w:r>
      <w:r w:rsidR="009D26B1">
        <w:rPr>
          <w:rFonts w:ascii="Arial" w:hAnsi="Arial" w:cs="Arial"/>
        </w:rPr>
        <w:t>odinu</w:t>
      </w:r>
      <w:proofErr w:type="gramEnd"/>
      <w:r w:rsidR="007C3DA2">
        <w:rPr>
          <w:rFonts w:ascii="Arial" w:hAnsi="Arial" w:cs="Arial"/>
        </w:rPr>
        <w:t>,</w:t>
      </w:r>
      <w:r w:rsidR="005C78FE">
        <w:rPr>
          <w:rFonts w:ascii="Arial" w:hAnsi="Arial" w:cs="Arial"/>
        </w:rPr>
        <w:t xml:space="preserve"> </w:t>
      </w:r>
      <w:r w:rsidR="00885E47">
        <w:rPr>
          <w:rFonts w:ascii="Arial" w:hAnsi="Arial" w:cs="Arial"/>
        </w:rPr>
        <w:t>usvojenog na XI sjednici Skupštine Glavnog grada,</w:t>
      </w:r>
      <w:r w:rsidR="00716706">
        <w:rPr>
          <w:rFonts w:ascii="Arial" w:hAnsi="Arial" w:cs="Arial"/>
        </w:rPr>
        <w:t xml:space="preserve"> održanoj 29</w:t>
      </w:r>
      <w:r w:rsidR="00007E3E">
        <w:rPr>
          <w:rFonts w:ascii="Arial" w:hAnsi="Arial" w:cs="Arial"/>
        </w:rPr>
        <w:t xml:space="preserve">. </w:t>
      </w:r>
      <w:proofErr w:type="gramStart"/>
      <w:r w:rsidR="00007E3E">
        <w:rPr>
          <w:rFonts w:ascii="Arial" w:hAnsi="Arial" w:cs="Arial"/>
        </w:rPr>
        <w:t>marta</w:t>
      </w:r>
      <w:proofErr w:type="gramEnd"/>
      <w:r w:rsidR="00007E3E">
        <w:rPr>
          <w:rFonts w:ascii="Arial" w:hAnsi="Arial" w:cs="Arial"/>
        </w:rPr>
        <w:t xml:space="preserve"> 2024. </w:t>
      </w:r>
      <w:proofErr w:type="gramStart"/>
      <w:r w:rsidR="00007E3E">
        <w:rPr>
          <w:rFonts w:ascii="Arial" w:hAnsi="Arial" w:cs="Arial"/>
        </w:rPr>
        <w:t>godine</w:t>
      </w:r>
      <w:proofErr w:type="gramEnd"/>
      <w:r w:rsidR="00007E3E">
        <w:rPr>
          <w:rFonts w:ascii="Arial" w:hAnsi="Arial" w:cs="Arial"/>
        </w:rPr>
        <w:t>,</w:t>
      </w:r>
      <w:r w:rsidR="00885E47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,</w:t>
      </w:r>
      <w:r w:rsidRPr="006F5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kviru koje</w:t>
      </w:r>
      <w:r w:rsidR="006B38D4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djeluje Kancelarija za mlade</w:t>
      </w:r>
      <w:r w:rsidR="00816C26">
        <w:rPr>
          <w:rFonts w:ascii="Arial" w:hAnsi="Arial" w:cs="Arial"/>
        </w:rPr>
        <w:t xml:space="preserve"> i saradnju sa civilnim društvom</w:t>
      </w:r>
      <w:r w:rsidR="004F4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85E47">
        <w:rPr>
          <w:rFonts w:ascii="Arial" w:hAnsi="Arial" w:cs="Arial"/>
        </w:rPr>
        <w:t>objavljuje J</w:t>
      </w:r>
      <w:r w:rsidR="004841B9">
        <w:rPr>
          <w:rFonts w:ascii="Arial" w:hAnsi="Arial" w:cs="Arial"/>
        </w:rPr>
        <w:t>avni poziv svim</w:t>
      </w:r>
      <w:r w:rsidRPr="006F5E5F">
        <w:rPr>
          <w:rFonts w:ascii="Arial" w:hAnsi="Arial" w:cs="Arial"/>
        </w:rPr>
        <w:t xml:space="preserve"> zaint</w:t>
      </w:r>
      <w:r w:rsidR="007C3DA2">
        <w:rPr>
          <w:rFonts w:ascii="Arial" w:hAnsi="Arial" w:cs="Arial"/>
        </w:rPr>
        <w:t>e</w:t>
      </w:r>
      <w:r w:rsidR="004841B9">
        <w:rPr>
          <w:rFonts w:ascii="Arial" w:hAnsi="Arial" w:cs="Arial"/>
        </w:rPr>
        <w:t>resovanim nevladinim organizacijama</w:t>
      </w:r>
      <w:r w:rsidR="005E7D4B">
        <w:rPr>
          <w:rFonts w:ascii="Arial" w:hAnsi="Arial" w:cs="Arial"/>
        </w:rPr>
        <w:t xml:space="preserve"> i drugim subjektima koji sprovode omladinsku politiku</w:t>
      </w:r>
      <w:r>
        <w:rPr>
          <w:rFonts w:ascii="Arial" w:hAnsi="Arial" w:cs="Arial"/>
        </w:rPr>
        <w:t xml:space="preserve"> na teritoriji Glavnog grada </w:t>
      </w:r>
      <w:r w:rsidR="004841B9">
        <w:rPr>
          <w:rFonts w:ascii="Arial" w:hAnsi="Arial" w:cs="Arial"/>
        </w:rPr>
        <w:t>za</w:t>
      </w:r>
      <w:r w:rsidRPr="006F5E5F">
        <w:rPr>
          <w:rFonts w:ascii="Arial" w:hAnsi="Arial" w:cs="Arial"/>
        </w:rPr>
        <w:t xml:space="preserve"> </w:t>
      </w:r>
      <w:r w:rsidR="004841B9">
        <w:rPr>
          <w:rFonts w:ascii="Arial" w:hAnsi="Arial" w:cs="Arial"/>
        </w:rPr>
        <w:t xml:space="preserve">predlaganje </w:t>
      </w:r>
      <w:r w:rsidR="00A87805">
        <w:rPr>
          <w:rFonts w:ascii="Arial" w:hAnsi="Arial" w:cs="Arial"/>
        </w:rPr>
        <w:t xml:space="preserve">aktivnosti povodom realizacije </w:t>
      </w:r>
      <w:r w:rsidRPr="006F5E5F">
        <w:rPr>
          <w:rFonts w:ascii="Arial" w:hAnsi="Arial" w:cs="Arial"/>
        </w:rPr>
        <w:t>L</w:t>
      </w:r>
      <w:r w:rsidR="00536185">
        <w:rPr>
          <w:rFonts w:ascii="Arial" w:hAnsi="Arial" w:cs="Arial"/>
        </w:rPr>
        <w:t>okalnog</w:t>
      </w:r>
      <w:r w:rsidR="005C78FE">
        <w:rPr>
          <w:rFonts w:ascii="Arial" w:hAnsi="Arial" w:cs="Arial"/>
        </w:rPr>
        <w:t xml:space="preserve"> akcionog plana za mlade</w:t>
      </w:r>
      <w:r w:rsidR="004841B9">
        <w:rPr>
          <w:rFonts w:ascii="Arial" w:hAnsi="Arial" w:cs="Arial"/>
        </w:rPr>
        <w:t xml:space="preserve"> za 2024. </w:t>
      </w:r>
      <w:proofErr w:type="gramStart"/>
      <w:r w:rsidR="00536185">
        <w:rPr>
          <w:rFonts w:ascii="Arial" w:hAnsi="Arial" w:cs="Arial"/>
        </w:rPr>
        <w:t>g</w:t>
      </w:r>
      <w:r w:rsidR="004841B9">
        <w:rPr>
          <w:rFonts w:ascii="Arial" w:hAnsi="Arial" w:cs="Arial"/>
        </w:rPr>
        <w:t>odinu</w:t>
      </w:r>
      <w:proofErr w:type="gramEnd"/>
      <w:r w:rsidR="00536185">
        <w:rPr>
          <w:rFonts w:ascii="Arial" w:hAnsi="Arial" w:cs="Arial"/>
        </w:rPr>
        <w:t>.</w:t>
      </w:r>
    </w:p>
    <w:p w:rsidR="004841B9" w:rsidRDefault="004841B9" w:rsidP="004841B9">
      <w:pPr>
        <w:jc w:val="both"/>
        <w:rPr>
          <w:rFonts w:ascii="Arial" w:hAnsi="Arial" w:cs="Arial"/>
        </w:rPr>
      </w:pPr>
    </w:p>
    <w:p w:rsidR="00A87805" w:rsidRDefault="00A87805" w:rsidP="00A8780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hodno operativnim ciljevima utvrđeni</w:t>
      </w:r>
      <w:r w:rsidR="006B38D4">
        <w:rPr>
          <w:rFonts w:ascii="Arial" w:hAnsi="Arial" w:cs="Arial"/>
        </w:rPr>
        <w:t>m Strategijom za mlade, Lokalni</w:t>
      </w:r>
      <w:r>
        <w:rPr>
          <w:rFonts w:ascii="Arial" w:hAnsi="Arial" w:cs="Arial"/>
        </w:rPr>
        <w:t xml:space="preserve"> akcioni plan predviđa</w:t>
      </w:r>
      <w:r w:rsidR="00484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jedeća </w:t>
      </w:r>
      <w:r w:rsidR="004841B9">
        <w:rPr>
          <w:rFonts w:ascii="Arial" w:hAnsi="Arial" w:cs="Arial"/>
        </w:rPr>
        <w:t>četiri operativna cilja</w:t>
      </w:r>
      <w:r w:rsidR="00FB17B2">
        <w:rPr>
          <w:rFonts w:ascii="Arial" w:hAnsi="Arial" w:cs="Arial"/>
        </w:rPr>
        <w:t>, odnosno prioritetne oblasti</w:t>
      </w:r>
      <w:r>
        <w:rPr>
          <w:rFonts w:ascii="Arial" w:hAnsi="Arial" w:cs="Arial"/>
        </w:rPr>
        <w:t xml:space="preserve">: </w:t>
      </w:r>
    </w:p>
    <w:p w:rsidR="004841B9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Razvoj omladinskih klubova, pružanje i jačanje neformalnog obrazovanja i bolja informisanost mladih</w:t>
      </w:r>
      <w:r w:rsidR="009976C2">
        <w:rPr>
          <w:rFonts w:ascii="Arial" w:hAnsi="Arial" w:cs="Arial"/>
        </w:rPr>
        <w:t>;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  <w:bCs/>
        </w:rPr>
      </w:pPr>
      <w:r w:rsidRPr="00C43CB6">
        <w:rPr>
          <w:rFonts w:ascii="Arial" w:hAnsi="Arial" w:cs="Arial"/>
          <w:bCs/>
        </w:rPr>
        <w:t>Stvaranje uslova  za podršku i aktivno učešće mladih u kreiranju i sprovođenju javnih politika, uz jačanje demokratskih kapaciteta i promociju volonterizma</w:t>
      </w:r>
      <w:r w:rsidR="009976C2">
        <w:rPr>
          <w:rFonts w:ascii="Arial" w:hAnsi="Arial" w:cs="Arial"/>
          <w:bCs/>
        </w:rPr>
        <w:t>;</w:t>
      </w:r>
      <w:r w:rsidRPr="00C43CB6">
        <w:rPr>
          <w:rFonts w:ascii="Arial" w:hAnsi="Arial" w:cs="Arial"/>
          <w:bCs/>
        </w:rPr>
        <w:t xml:space="preserve"> 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Unapređenje međuresorne saradnje u cilju poboljšanja i jačanja mehanizama za sprovođenje omladinske politike</w:t>
      </w:r>
      <w:r w:rsidR="009976C2">
        <w:rPr>
          <w:rFonts w:ascii="Arial" w:hAnsi="Arial" w:cs="Arial"/>
        </w:rPr>
        <w:t>;</w:t>
      </w:r>
      <w:r w:rsidRPr="00C43CB6">
        <w:rPr>
          <w:rFonts w:ascii="Arial" w:hAnsi="Arial" w:cs="Arial"/>
          <w:lang w:val="hr-HR"/>
        </w:rPr>
        <w:t xml:space="preserve"> 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tabs>
          <w:tab w:val="left" w:pos="1796"/>
        </w:tabs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Ja</w:t>
      </w:r>
      <w:r w:rsidR="00196E50">
        <w:rPr>
          <w:rFonts w:ascii="Arial" w:hAnsi="Arial" w:cs="Arial"/>
        </w:rPr>
        <w:t xml:space="preserve">čanje mehanizama za kvalitetno </w:t>
      </w:r>
      <w:r w:rsidRPr="00C43CB6">
        <w:rPr>
          <w:rFonts w:ascii="Arial" w:hAnsi="Arial" w:cs="Arial"/>
        </w:rPr>
        <w:t>planiranje i implementaciju omladinske politike, međuresornu i međunarodnu saradnju i prikupljanje podataka o potrebama mladih</w:t>
      </w:r>
      <w:r w:rsidR="009976C2">
        <w:rPr>
          <w:rFonts w:ascii="Arial" w:hAnsi="Arial" w:cs="Arial"/>
        </w:rPr>
        <w:t>.</w:t>
      </w:r>
      <w:r w:rsidRPr="00C43CB6">
        <w:rPr>
          <w:rFonts w:ascii="Arial" w:hAnsi="Arial" w:cs="Arial"/>
        </w:rPr>
        <w:t xml:space="preserve"> </w:t>
      </w:r>
    </w:p>
    <w:p w:rsidR="00C43CB6" w:rsidRPr="00C43CB6" w:rsidRDefault="00C43CB6" w:rsidP="00C43CB6">
      <w:pPr>
        <w:rPr>
          <w:rFonts w:ascii="Arial" w:hAnsi="Arial" w:cs="Arial"/>
          <w:bCs/>
        </w:rPr>
      </w:pPr>
    </w:p>
    <w:p w:rsidR="005D6B50" w:rsidRDefault="005D6B50" w:rsidP="005D6B50">
      <w:pPr>
        <w:ind w:firstLine="720"/>
        <w:jc w:val="both"/>
        <w:rPr>
          <w:rFonts w:ascii="Arial" w:hAnsi="Arial" w:cs="Arial"/>
        </w:rPr>
      </w:pPr>
      <w:r w:rsidRPr="005D6B50">
        <w:rPr>
          <w:rFonts w:ascii="Arial" w:hAnsi="Arial" w:cs="Arial"/>
        </w:rPr>
        <w:t>Rok za podnošenje prijava za saradnju u realizaciji je</w:t>
      </w:r>
      <w:r w:rsidR="00007E3E">
        <w:rPr>
          <w:rFonts w:ascii="Arial" w:hAnsi="Arial" w:cs="Arial"/>
        </w:rPr>
        <w:t>dne ili više aktivnosti iz Lokalnog akcionog pl</w:t>
      </w:r>
      <w:r w:rsidRPr="005D6B50">
        <w:rPr>
          <w:rFonts w:ascii="Arial" w:hAnsi="Arial" w:cs="Arial"/>
        </w:rPr>
        <w:t>a</w:t>
      </w:r>
      <w:r w:rsidR="00007E3E">
        <w:rPr>
          <w:rFonts w:ascii="Arial" w:hAnsi="Arial" w:cs="Arial"/>
        </w:rPr>
        <w:t xml:space="preserve">na </w:t>
      </w:r>
      <w:r w:rsidRPr="005D6B50">
        <w:rPr>
          <w:rFonts w:ascii="Arial" w:hAnsi="Arial" w:cs="Arial"/>
        </w:rPr>
        <w:t xml:space="preserve">je </w:t>
      </w:r>
      <w:r w:rsidRPr="00007E3E">
        <w:rPr>
          <w:rFonts w:ascii="Arial" w:hAnsi="Arial" w:cs="Arial"/>
          <w:b/>
        </w:rPr>
        <w:t>10 dana</w:t>
      </w:r>
      <w:r w:rsidR="00007E3E">
        <w:rPr>
          <w:rFonts w:ascii="Arial" w:hAnsi="Arial" w:cs="Arial"/>
          <w:b/>
        </w:rPr>
        <w:t xml:space="preserve"> </w:t>
      </w:r>
      <w:r w:rsidR="001D6F14">
        <w:rPr>
          <w:rFonts w:ascii="Arial" w:hAnsi="Arial" w:cs="Arial"/>
        </w:rPr>
        <w:t xml:space="preserve">od </w:t>
      </w:r>
      <w:r w:rsidR="00007E3E">
        <w:rPr>
          <w:rFonts w:ascii="Arial" w:hAnsi="Arial" w:cs="Arial"/>
        </w:rPr>
        <w:t>objavljivanja J</w:t>
      </w:r>
      <w:r w:rsidR="00007E3E" w:rsidRPr="005D6B50">
        <w:rPr>
          <w:rFonts w:ascii="Arial" w:hAnsi="Arial" w:cs="Arial"/>
        </w:rPr>
        <w:t>avnog poziva</w:t>
      </w:r>
      <w:r w:rsidR="00B65EC2">
        <w:rPr>
          <w:rFonts w:ascii="Arial" w:hAnsi="Arial" w:cs="Arial"/>
          <w:b/>
        </w:rPr>
        <w:t xml:space="preserve">, zaključno </w:t>
      </w:r>
      <w:proofErr w:type="gramStart"/>
      <w:r w:rsidR="00B65EC2">
        <w:rPr>
          <w:rFonts w:ascii="Arial" w:hAnsi="Arial" w:cs="Arial"/>
          <w:b/>
        </w:rPr>
        <w:t>sa</w:t>
      </w:r>
      <w:r w:rsidR="00196E50">
        <w:rPr>
          <w:rFonts w:ascii="Arial" w:hAnsi="Arial" w:cs="Arial"/>
          <w:b/>
        </w:rPr>
        <w:t xml:space="preserve">  </w:t>
      </w:r>
      <w:r w:rsidR="00CB6581">
        <w:rPr>
          <w:rFonts w:ascii="Arial" w:hAnsi="Arial" w:cs="Arial"/>
          <w:b/>
        </w:rPr>
        <w:t>11</w:t>
      </w:r>
      <w:proofErr w:type="gramEnd"/>
      <w:r w:rsidR="00B65EC2">
        <w:rPr>
          <w:rFonts w:ascii="Arial" w:hAnsi="Arial" w:cs="Arial"/>
          <w:b/>
        </w:rPr>
        <w:t xml:space="preserve">. </w:t>
      </w:r>
      <w:proofErr w:type="gramStart"/>
      <w:r w:rsidR="00B65EC2">
        <w:rPr>
          <w:rFonts w:ascii="Arial" w:hAnsi="Arial" w:cs="Arial"/>
          <w:b/>
        </w:rPr>
        <w:t>aprilom</w:t>
      </w:r>
      <w:proofErr w:type="gramEnd"/>
      <w:r w:rsidR="0028594A">
        <w:rPr>
          <w:rFonts w:ascii="Arial" w:hAnsi="Arial" w:cs="Arial"/>
          <w:b/>
        </w:rPr>
        <w:t xml:space="preserve"> </w:t>
      </w:r>
      <w:r w:rsidR="00007E3E">
        <w:rPr>
          <w:rFonts w:ascii="Arial" w:hAnsi="Arial" w:cs="Arial"/>
          <w:b/>
        </w:rPr>
        <w:t xml:space="preserve">2024. </w:t>
      </w:r>
      <w:proofErr w:type="gramStart"/>
      <w:r w:rsidR="00007E3E">
        <w:rPr>
          <w:rFonts w:ascii="Arial" w:hAnsi="Arial" w:cs="Arial"/>
          <w:b/>
        </w:rPr>
        <w:t>godine</w:t>
      </w:r>
      <w:proofErr w:type="gramEnd"/>
      <w:r w:rsidR="00007E3E">
        <w:rPr>
          <w:rFonts w:ascii="Arial" w:hAnsi="Arial" w:cs="Arial"/>
          <w:b/>
        </w:rPr>
        <w:t xml:space="preserve">. </w:t>
      </w:r>
    </w:p>
    <w:p w:rsidR="005D6B50" w:rsidRDefault="005D6B50" w:rsidP="009C5690">
      <w:pPr>
        <w:jc w:val="both"/>
        <w:rPr>
          <w:rFonts w:ascii="Arial" w:hAnsi="Arial" w:cs="Arial"/>
        </w:rPr>
      </w:pPr>
    </w:p>
    <w:p w:rsidR="00CE577D" w:rsidRDefault="00245A79" w:rsidP="00CE577D">
      <w:pPr>
        <w:ind w:firstLine="720"/>
        <w:jc w:val="both"/>
        <w:rPr>
          <w:rFonts w:ascii="Arial" w:hAnsi="Arial" w:cs="Arial"/>
        </w:rPr>
      </w:pPr>
      <w:r w:rsidRPr="003E43AD">
        <w:rPr>
          <w:rFonts w:ascii="Arial" w:hAnsi="Arial" w:cs="Arial"/>
        </w:rPr>
        <w:t>Nev</w:t>
      </w:r>
      <w:r w:rsidR="00196E50">
        <w:rPr>
          <w:rFonts w:ascii="Arial" w:hAnsi="Arial" w:cs="Arial"/>
        </w:rPr>
        <w:t xml:space="preserve">ladina organizacija je dužna da prijavu </w:t>
      </w:r>
      <w:proofErr w:type="gramStart"/>
      <w:r w:rsidR="00196E50">
        <w:rPr>
          <w:rFonts w:ascii="Arial" w:hAnsi="Arial" w:cs="Arial"/>
        </w:rPr>
        <w:t>sa</w:t>
      </w:r>
      <w:proofErr w:type="gramEnd"/>
      <w:r w:rsidR="00196E50">
        <w:rPr>
          <w:rFonts w:ascii="Arial" w:hAnsi="Arial" w:cs="Arial"/>
        </w:rPr>
        <w:t xml:space="preserve"> predloženim</w:t>
      </w:r>
      <w:r w:rsidR="00A87805">
        <w:rPr>
          <w:rFonts w:ascii="Arial" w:hAnsi="Arial" w:cs="Arial"/>
        </w:rPr>
        <w:t xml:space="preserve"> aktivnosti</w:t>
      </w:r>
      <w:r w:rsidR="00196E50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podnese na propisanom </w:t>
      </w:r>
      <w:r w:rsidR="001F5BE8">
        <w:rPr>
          <w:rFonts w:ascii="Arial" w:hAnsi="Arial" w:cs="Arial"/>
        </w:rPr>
        <w:t xml:space="preserve">Prijavnom </w:t>
      </w:r>
      <w:r>
        <w:rPr>
          <w:rFonts w:ascii="Arial" w:hAnsi="Arial" w:cs="Arial"/>
        </w:rPr>
        <w:t xml:space="preserve">obrascu koji čini sastavni dio Javnog poziva. </w:t>
      </w:r>
      <w:r w:rsidR="00CE577D">
        <w:rPr>
          <w:rFonts w:ascii="Arial" w:hAnsi="Arial" w:cs="Arial"/>
        </w:rPr>
        <w:t>Nevlad</w:t>
      </w:r>
      <w:r w:rsidR="00196E50">
        <w:rPr>
          <w:rFonts w:ascii="Arial" w:hAnsi="Arial" w:cs="Arial"/>
        </w:rPr>
        <w:t>ina organizacija je dužna da u P</w:t>
      </w:r>
      <w:r w:rsidR="00CE577D">
        <w:rPr>
          <w:rFonts w:ascii="Arial" w:hAnsi="Arial" w:cs="Arial"/>
        </w:rPr>
        <w:t xml:space="preserve">rijavnom obrascu navede aktivnosti koje može da realizuje, u skladu </w:t>
      </w:r>
      <w:proofErr w:type="gramStart"/>
      <w:r w:rsidR="00CE577D">
        <w:rPr>
          <w:rFonts w:ascii="Arial" w:hAnsi="Arial" w:cs="Arial"/>
        </w:rPr>
        <w:t>sa</w:t>
      </w:r>
      <w:proofErr w:type="gramEnd"/>
      <w:r w:rsidR="00CE577D">
        <w:rPr>
          <w:rFonts w:ascii="Arial" w:hAnsi="Arial" w:cs="Arial"/>
        </w:rPr>
        <w:t xml:space="preserve"> svojim Statutom, kao i da </w:t>
      </w:r>
      <w:r w:rsidR="00B65EC2">
        <w:rPr>
          <w:rFonts w:ascii="Arial" w:hAnsi="Arial" w:cs="Arial"/>
        </w:rPr>
        <w:t xml:space="preserve">pojasni način realizacije aktivnosti, predloži okviran broj mladih koji će biti uključen, </w:t>
      </w:r>
      <w:r w:rsidR="00CE577D">
        <w:rPr>
          <w:rFonts w:ascii="Arial" w:hAnsi="Arial" w:cs="Arial"/>
        </w:rPr>
        <w:t>predloži predavača ukoliko se aktivnost odnosi na organizovanje radionica, obuka i dr.</w:t>
      </w:r>
    </w:p>
    <w:p w:rsidR="00245A79" w:rsidRDefault="00245A79" w:rsidP="00FB17B2">
      <w:pPr>
        <w:ind w:firstLine="720"/>
        <w:jc w:val="both"/>
        <w:rPr>
          <w:rFonts w:ascii="Arial" w:hAnsi="Arial" w:cs="Arial"/>
        </w:rPr>
      </w:pPr>
    </w:p>
    <w:p w:rsidR="00245A79" w:rsidRDefault="00245A79" w:rsidP="00245A79">
      <w:pPr>
        <w:ind w:firstLine="720"/>
        <w:jc w:val="both"/>
        <w:rPr>
          <w:rFonts w:ascii="Arial" w:hAnsi="Arial" w:cs="Arial"/>
        </w:rPr>
      </w:pPr>
    </w:p>
    <w:p w:rsidR="009D26B1" w:rsidRDefault="009C5690" w:rsidP="0069726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jave se podnose u pisanoj formi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naznakom naziva organa (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>
        <w:rPr>
          <w:rFonts w:ascii="Arial" w:hAnsi="Arial" w:cs="Arial"/>
        </w:rPr>
        <w:t xml:space="preserve">) kome se prijava dostavlja, na šalterima u </w:t>
      </w:r>
      <w:r w:rsidRPr="0041595A">
        <w:rPr>
          <w:rFonts w:ascii="Arial" w:hAnsi="Arial" w:cs="Arial"/>
          <w:b/>
        </w:rPr>
        <w:t>ul. Njeg</w:t>
      </w:r>
      <w:r w:rsidR="004F47CF" w:rsidRPr="0041595A">
        <w:rPr>
          <w:rFonts w:ascii="Arial" w:hAnsi="Arial" w:cs="Arial"/>
          <w:b/>
        </w:rPr>
        <w:t>oševa broj 20 (zgrada Skupštine Glavnog grada</w:t>
      </w:r>
      <w:r w:rsidRPr="0041595A">
        <w:rPr>
          <w:rFonts w:ascii="Arial" w:hAnsi="Arial" w:cs="Arial"/>
          <w:b/>
        </w:rPr>
        <w:t>)</w:t>
      </w:r>
      <w:r w:rsidR="001E77E2" w:rsidRPr="0041595A">
        <w:rPr>
          <w:rFonts w:ascii="Arial" w:hAnsi="Arial" w:cs="Arial"/>
          <w:b/>
        </w:rPr>
        <w:t xml:space="preserve"> u zatvorenoj koverti</w:t>
      </w:r>
      <w:r w:rsidR="0041595A">
        <w:rPr>
          <w:rFonts w:ascii="Arial" w:hAnsi="Arial" w:cs="Arial"/>
          <w:b/>
        </w:rPr>
        <w:t xml:space="preserve"> </w:t>
      </w:r>
      <w:proofErr w:type="gramStart"/>
      <w:r w:rsidR="0041595A">
        <w:rPr>
          <w:rFonts w:ascii="Arial" w:hAnsi="Arial" w:cs="Arial"/>
          <w:b/>
        </w:rPr>
        <w:t>sa</w:t>
      </w:r>
      <w:proofErr w:type="gramEnd"/>
      <w:r w:rsidR="0041595A">
        <w:rPr>
          <w:rFonts w:ascii="Arial" w:hAnsi="Arial" w:cs="Arial"/>
          <w:b/>
        </w:rPr>
        <w:t xml:space="preserve"> natpisom- ZA JAVNI POZIV- NE OTVARAJ</w:t>
      </w:r>
      <w:r w:rsidR="001F5BE8">
        <w:rPr>
          <w:rFonts w:ascii="Arial" w:hAnsi="Arial" w:cs="Arial"/>
          <w:b/>
        </w:rPr>
        <w:t xml:space="preserve"> </w:t>
      </w:r>
      <w:r w:rsidR="001F5BE8" w:rsidRPr="00DF7155">
        <w:rPr>
          <w:rFonts w:ascii="Arial" w:hAnsi="Arial" w:cs="Arial"/>
          <w:b/>
        </w:rPr>
        <w:t>i</w:t>
      </w:r>
      <w:r w:rsidR="00697263" w:rsidRPr="00DF7155">
        <w:rPr>
          <w:rFonts w:ascii="Arial" w:hAnsi="Arial" w:cs="Arial"/>
          <w:b/>
        </w:rPr>
        <w:t>li</w:t>
      </w:r>
      <w:r w:rsidR="009976C2">
        <w:rPr>
          <w:rFonts w:ascii="Arial" w:hAnsi="Arial" w:cs="Arial"/>
          <w:b/>
        </w:rPr>
        <w:t xml:space="preserve"> u </w:t>
      </w:r>
      <w:r w:rsidR="001F5BE8">
        <w:rPr>
          <w:rFonts w:ascii="Arial" w:hAnsi="Arial" w:cs="Arial"/>
          <w:b/>
        </w:rPr>
        <w:t xml:space="preserve">elektronskoj formi na </w:t>
      </w:r>
      <w:r w:rsidR="006B38D4">
        <w:rPr>
          <w:rFonts w:ascii="Arial" w:hAnsi="Arial" w:cs="Arial"/>
          <w:b/>
        </w:rPr>
        <w:t>e-</w:t>
      </w:r>
      <w:r w:rsidR="001F5BE8">
        <w:rPr>
          <w:rFonts w:ascii="Arial" w:hAnsi="Arial" w:cs="Arial"/>
          <w:b/>
        </w:rPr>
        <w:t>mail</w:t>
      </w:r>
      <w:r w:rsidR="006B38D4">
        <w:rPr>
          <w:rFonts w:ascii="Arial" w:hAnsi="Arial" w:cs="Arial"/>
          <w:b/>
        </w:rPr>
        <w:t xml:space="preserve"> adresu</w:t>
      </w:r>
      <w:r w:rsidR="001F5BE8">
        <w:rPr>
          <w:rFonts w:ascii="Arial" w:hAnsi="Arial" w:cs="Arial"/>
          <w:b/>
        </w:rPr>
        <w:t xml:space="preserve">: </w:t>
      </w:r>
      <w:hyperlink r:id="rId8" w:history="1">
        <w:r w:rsidR="006B38D4" w:rsidRPr="006B38D4">
          <w:rPr>
            <w:rStyle w:val="Hyperlink"/>
            <w:rFonts w:ascii="Arial" w:hAnsi="Arial" w:cs="Arial"/>
            <w:b/>
            <w:color w:val="auto"/>
          </w:rPr>
          <w:t>lokalna.samouprava@podgorica.me</w:t>
        </w:r>
      </w:hyperlink>
      <w:r w:rsidR="001F5BE8" w:rsidRPr="0069726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5D6B50" w:rsidRPr="001E77E2" w:rsidRDefault="005D6B50" w:rsidP="005D6B50">
      <w:pPr>
        <w:jc w:val="both"/>
        <w:rPr>
          <w:rFonts w:ascii="Arial" w:hAnsi="Arial" w:cs="Arial"/>
          <w:lang w:val="hr-HR"/>
        </w:rPr>
      </w:pPr>
    </w:p>
    <w:p w:rsidR="00AA63B3" w:rsidRDefault="009C5690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osnovu podnijetih prijava, Sekretarijat za lokalnu samoupravu</w:t>
      </w:r>
      <w:r w:rsidR="009D26B1">
        <w:rPr>
          <w:rFonts w:ascii="Arial" w:hAnsi="Arial" w:cs="Arial"/>
        </w:rPr>
        <w:t xml:space="preserve"> i saradnju </w:t>
      </w:r>
      <w:proofErr w:type="gramStart"/>
      <w:r w:rsidR="009D26B1">
        <w:rPr>
          <w:rFonts w:ascii="Arial" w:hAnsi="Arial" w:cs="Arial"/>
        </w:rPr>
        <w:t>sa</w:t>
      </w:r>
      <w:proofErr w:type="gramEnd"/>
      <w:r w:rsidR="009D26B1">
        <w:rPr>
          <w:rFonts w:ascii="Arial" w:hAnsi="Arial" w:cs="Arial"/>
        </w:rPr>
        <w:t xml:space="preserve"> civilnim društvom</w:t>
      </w:r>
      <w:r w:rsidR="00245A79">
        <w:rPr>
          <w:rFonts w:ascii="Arial" w:hAnsi="Arial" w:cs="Arial"/>
        </w:rPr>
        <w:t>,</w:t>
      </w:r>
      <w:r w:rsidR="00AA63B3">
        <w:rPr>
          <w:rFonts w:ascii="Arial" w:hAnsi="Arial" w:cs="Arial"/>
        </w:rPr>
        <w:t xml:space="preserve"> kao organ lokalne</w:t>
      </w:r>
      <w:r w:rsidR="00BA2BFE">
        <w:rPr>
          <w:rFonts w:ascii="Arial" w:hAnsi="Arial" w:cs="Arial"/>
        </w:rPr>
        <w:t xml:space="preserve"> samouprave zadužen za kreiranje i sprovođenje omladinske politike</w:t>
      </w:r>
      <w:r w:rsidR="009D2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77E2">
        <w:rPr>
          <w:rFonts w:ascii="Arial" w:hAnsi="Arial" w:cs="Arial"/>
        </w:rPr>
        <w:t xml:space="preserve">sačiniće listu </w:t>
      </w:r>
      <w:r w:rsidR="005D6B50">
        <w:rPr>
          <w:rFonts w:ascii="Arial" w:hAnsi="Arial" w:cs="Arial"/>
        </w:rPr>
        <w:t xml:space="preserve">nevladinih organizacija </w:t>
      </w:r>
      <w:r w:rsidR="00062041">
        <w:rPr>
          <w:rFonts w:ascii="Arial" w:hAnsi="Arial" w:cs="Arial"/>
        </w:rPr>
        <w:t xml:space="preserve">koje ispunjavaju uslove </w:t>
      </w:r>
      <w:r w:rsidR="005D6B50" w:rsidRPr="00A71D96">
        <w:rPr>
          <w:rFonts w:ascii="Arial" w:hAnsi="Arial" w:cs="Arial"/>
        </w:rPr>
        <w:t>za realizaciju aktivnosti, dok će pr</w:t>
      </w:r>
      <w:r w:rsidR="00AF6669" w:rsidRPr="00A71D96">
        <w:rPr>
          <w:rFonts w:ascii="Arial" w:hAnsi="Arial" w:cs="Arial"/>
        </w:rPr>
        <w:t xml:space="preserve">edložene aktivnosti ocjenijivati Komisija </w:t>
      </w:r>
      <w:r w:rsidR="00CE577D" w:rsidRPr="00A71D96">
        <w:rPr>
          <w:rFonts w:ascii="Arial" w:hAnsi="Arial" w:cs="Arial"/>
        </w:rPr>
        <w:t xml:space="preserve">koju </w:t>
      </w:r>
      <w:r w:rsidR="009976C2" w:rsidRPr="00A71D96">
        <w:rPr>
          <w:rFonts w:ascii="Arial" w:hAnsi="Arial" w:cs="Arial"/>
        </w:rPr>
        <w:t>R</w:t>
      </w:r>
      <w:r w:rsidR="00CE577D" w:rsidRPr="00A71D96">
        <w:rPr>
          <w:rFonts w:ascii="Arial" w:hAnsi="Arial" w:cs="Arial"/>
        </w:rPr>
        <w:t>ješenjem formira Gradona</w:t>
      </w:r>
      <w:r w:rsidR="00EC33D0" w:rsidRPr="00A71D96">
        <w:rPr>
          <w:rFonts w:ascii="Arial" w:hAnsi="Arial" w:cs="Arial"/>
          <w:lang w:val="hr-HR"/>
        </w:rPr>
        <w:t xml:space="preserve">čelnica. </w:t>
      </w:r>
      <w:r w:rsidR="00EC33D0" w:rsidRPr="00A71D96">
        <w:rPr>
          <w:rFonts w:ascii="Arial" w:hAnsi="Arial" w:cs="Arial"/>
        </w:rPr>
        <w:t>N</w:t>
      </w:r>
      <w:r w:rsidR="00CE577D" w:rsidRPr="00A71D96">
        <w:rPr>
          <w:rFonts w:ascii="Arial" w:hAnsi="Arial" w:cs="Arial"/>
        </w:rPr>
        <w:t xml:space="preserve">a osnovu </w:t>
      </w:r>
      <w:r w:rsidR="00196E50" w:rsidRPr="00A71D96">
        <w:rPr>
          <w:rFonts w:ascii="Arial" w:hAnsi="Arial" w:cs="Arial"/>
        </w:rPr>
        <w:t>b</w:t>
      </w:r>
      <w:r w:rsidR="00CE577D" w:rsidRPr="00A71D96">
        <w:rPr>
          <w:rFonts w:ascii="Arial" w:hAnsi="Arial" w:cs="Arial"/>
        </w:rPr>
        <w:t>odovne liste utvrđene Javnim pozivom</w:t>
      </w:r>
      <w:r w:rsidR="001B62F9">
        <w:rPr>
          <w:rFonts w:ascii="Arial" w:hAnsi="Arial" w:cs="Arial"/>
        </w:rPr>
        <w:t xml:space="preserve">, </w:t>
      </w:r>
      <w:r w:rsidR="00EC33D0">
        <w:rPr>
          <w:rFonts w:ascii="Arial" w:hAnsi="Arial" w:cs="Arial"/>
        </w:rPr>
        <w:t xml:space="preserve">Komisija </w:t>
      </w:r>
      <w:proofErr w:type="gramStart"/>
      <w:r w:rsidR="00EC33D0">
        <w:rPr>
          <w:rFonts w:ascii="Arial" w:hAnsi="Arial" w:cs="Arial"/>
        </w:rPr>
        <w:t>će</w:t>
      </w:r>
      <w:proofErr w:type="gramEnd"/>
      <w:r w:rsidR="00EC33D0">
        <w:rPr>
          <w:rFonts w:ascii="Arial" w:hAnsi="Arial" w:cs="Arial"/>
        </w:rPr>
        <w:t xml:space="preserve"> utvrditi konačnu Rang listu, koja će biti istaknuta na internet stranicama Glavnog grada i Kancelarije za mlade. </w:t>
      </w:r>
      <w:r w:rsidR="005D6B50">
        <w:rPr>
          <w:rFonts w:ascii="Arial" w:hAnsi="Arial" w:cs="Arial"/>
        </w:rPr>
        <w:t xml:space="preserve"> 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007E3E" w:rsidRPr="00FB17B2" w:rsidRDefault="00FB17B2" w:rsidP="00603035">
      <w:pPr>
        <w:ind w:firstLine="720"/>
        <w:jc w:val="both"/>
        <w:rPr>
          <w:rFonts w:ascii="Arial" w:hAnsi="Arial" w:cs="Arial"/>
          <w:lang w:val="hr-HR"/>
        </w:rPr>
      </w:pPr>
      <w:r w:rsidRPr="00F27CE8">
        <w:rPr>
          <w:rFonts w:ascii="Arial" w:hAnsi="Arial" w:cs="Arial"/>
          <w:b/>
        </w:rPr>
        <w:t>Napomena:</w:t>
      </w:r>
      <w:r>
        <w:rPr>
          <w:rFonts w:ascii="Arial" w:hAnsi="Arial" w:cs="Arial"/>
        </w:rPr>
        <w:t xml:space="preserve"> Nevladine organizacije mogu prijaviti </w:t>
      </w:r>
      <w:r w:rsidR="001B62F9">
        <w:rPr>
          <w:rFonts w:ascii="Arial" w:hAnsi="Arial" w:cs="Arial"/>
        </w:rPr>
        <w:t>naj</w:t>
      </w:r>
      <w:r w:rsidR="00F27CE8">
        <w:rPr>
          <w:rFonts w:ascii="Arial" w:hAnsi="Arial" w:cs="Arial"/>
          <w:lang w:val="hr-HR"/>
        </w:rPr>
        <w:t xml:space="preserve">više </w:t>
      </w:r>
      <w:r w:rsidR="001B62F9">
        <w:rPr>
          <w:rFonts w:ascii="Arial" w:hAnsi="Arial" w:cs="Arial"/>
          <w:lang w:val="hr-HR"/>
        </w:rPr>
        <w:t xml:space="preserve">pet </w:t>
      </w:r>
      <w:r w:rsidR="00F27CE8">
        <w:rPr>
          <w:rFonts w:ascii="Arial" w:hAnsi="Arial" w:cs="Arial"/>
          <w:lang w:val="hr-HR"/>
        </w:rPr>
        <w:t>aktivnosti u okviru</w:t>
      </w:r>
      <w:r w:rsidR="00B938C0">
        <w:rPr>
          <w:rFonts w:ascii="Arial" w:hAnsi="Arial" w:cs="Arial"/>
          <w:lang w:val="hr-HR"/>
        </w:rPr>
        <w:t xml:space="preserve"> Javnog poziva</w:t>
      </w:r>
      <w:r w:rsidR="00F27CE8">
        <w:rPr>
          <w:rFonts w:ascii="Arial" w:hAnsi="Arial" w:cs="Arial"/>
          <w:lang w:val="hr-HR"/>
        </w:rPr>
        <w:t xml:space="preserve">. </w:t>
      </w:r>
    </w:p>
    <w:p w:rsidR="00007E3E" w:rsidRPr="006B38D4" w:rsidRDefault="00007E3E" w:rsidP="009C5690">
      <w:pPr>
        <w:jc w:val="both"/>
        <w:rPr>
          <w:rFonts w:ascii="Arial" w:hAnsi="Arial" w:cs="Arial"/>
        </w:rPr>
      </w:pP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</w:rPr>
        <w:t xml:space="preserve">Kontakt osoba: </w:t>
      </w: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</w:rPr>
        <w:t xml:space="preserve">Ksenija Borilović </w:t>
      </w:r>
    </w:p>
    <w:p w:rsidR="006B38D4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  <w:lang w:val="hr-HR"/>
        </w:rPr>
        <w:t xml:space="preserve">E-mail: </w:t>
      </w:r>
      <w:hyperlink r:id="rId9" w:history="1">
        <w:r w:rsidR="006B38D4" w:rsidRPr="006B38D4">
          <w:rPr>
            <w:rStyle w:val="Hyperlink"/>
            <w:rFonts w:ascii="Arial" w:hAnsi="Arial" w:cs="Arial"/>
          </w:rPr>
          <w:t>kanc.za.mlade@podgorica.me</w:t>
        </w:r>
      </w:hyperlink>
      <w:r w:rsidR="006B38D4" w:rsidRPr="006B38D4">
        <w:rPr>
          <w:rFonts w:ascii="Arial" w:hAnsi="Arial" w:cs="Arial"/>
        </w:rPr>
        <w:t xml:space="preserve"> </w:t>
      </w: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  <w:lang w:val="hr-HR"/>
        </w:rPr>
        <w:t xml:space="preserve">Kontakt telefon: 020/447-187 </w:t>
      </w:r>
    </w:p>
    <w:p w:rsidR="005F4122" w:rsidRDefault="005F4122" w:rsidP="005F4122">
      <w:pPr>
        <w:jc w:val="both"/>
        <w:rPr>
          <w:rFonts w:ascii="Arial" w:hAnsi="Arial" w:cs="Arial"/>
        </w:rPr>
      </w:pPr>
    </w:p>
    <w:p w:rsidR="005F4122" w:rsidRDefault="005F4122" w:rsidP="005F4122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  <w:sz w:val="22"/>
          <w:szCs w:val="22"/>
        </w:rPr>
      </w:pPr>
    </w:p>
    <w:p w:rsidR="00E75DE0" w:rsidRDefault="00E75DE0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5F33A6" w:rsidRDefault="005F33A6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D11D77" w:rsidRDefault="00D11D77" w:rsidP="00192B8A">
      <w:pPr>
        <w:rPr>
          <w:rFonts w:ascii="Arial" w:hAnsi="Arial" w:cs="Arial"/>
          <w:b/>
          <w:u w:val="single"/>
        </w:rPr>
      </w:pP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  <w:r w:rsidRPr="00873FB3">
        <w:rPr>
          <w:rFonts w:ascii="Arial" w:hAnsi="Arial" w:cs="Arial"/>
          <w:b/>
          <w:u w:val="single"/>
        </w:rPr>
        <w:t>Lokalni akcioni plan</w:t>
      </w: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  <w:r w:rsidRPr="00873FB3">
        <w:rPr>
          <w:rFonts w:ascii="Arial" w:hAnsi="Arial" w:cs="Arial"/>
          <w:b/>
          <w:u w:val="single"/>
        </w:rPr>
        <w:t xml:space="preserve">Aktivnosti koje </w:t>
      </w:r>
      <w:proofErr w:type="gramStart"/>
      <w:r w:rsidRPr="00873FB3">
        <w:rPr>
          <w:rFonts w:ascii="Arial" w:hAnsi="Arial" w:cs="Arial"/>
          <w:b/>
          <w:u w:val="single"/>
        </w:rPr>
        <w:t xml:space="preserve">će se </w:t>
      </w:r>
      <w:r w:rsidR="00B555E0" w:rsidRPr="00873FB3">
        <w:rPr>
          <w:rFonts w:ascii="Arial" w:hAnsi="Arial" w:cs="Arial"/>
          <w:b/>
          <w:u w:val="single"/>
        </w:rPr>
        <w:t xml:space="preserve">na osnovu Javnog poziva </w:t>
      </w:r>
      <w:r w:rsidRPr="00873FB3">
        <w:rPr>
          <w:rFonts w:ascii="Arial" w:hAnsi="Arial" w:cs="Arial"/>
          <w:b/>
          <w:u w:val="single"/>
        </w:rPr>
        <w:t>realizovati u saradnji sa</w:t>
      </w:r>
      <w:proofErr w:type="gramEnd"/>
      <w:r w:rsidRPr="00873FB3">
        <w:rPr>
          <w:rFonts w:ascii="Arial" w:hAnsi="Arial" w:cs="Arial"/>
          <w:b/>
          <w:u w:val="single"/>
        </w:rPr>
        <w:t xml:space="preserve"> nevladinim organizacijama</w:t>
      </w:r>
    </w:p>
    <w:p w:rsidR="00B555E0" w:rsidRDefault="00B555E0" w:rsidP="00C14E63">
      <w:pPr>
        <w:rPr>
          <w:rFonts w:ascii="Arial" w:hAnsi="Arial" w:cs="Arial"/>
          <w:b/>
          <w:i/>
        </w:rPr>
      </w:pPr>
    </w:p>
    <w:p w:rsidR="00192B8A" w:rsidRDefault="00C14E63" w:rsidP="00192B8A">
      <w:pPr>
        <w:ind w:left="-540"/>
        <w:jc w:val="both"/>
        <w:rPr>
          <w:rFonts w:ascii="Arial" w:hAnsi="Arial" w:cs="Arial"/>
        </w:rPr>
      </w:pPr>
      <w:r w:rsidRPr="00873FB3">
        <w:rPr>
          <w:rFonts w:ascii="Arial" w:hAnsi="Arial" w:cs="Arial"/>
        </w:rPr>
        <w:t>Operativni cilj 1: Razvoj održivog i kvalitetnog sistema servisa i programa za podršku mladima pri tranziciji u odraslo doba</w:t>
      </w:r>
    </w:p>
    <w:p w:rsidR="00192B8A" w:rsidRDefault="00192B8A" w:rsidP="00192B8A">
      <w:pPr>
        <w:ind w:left="-540"/>
        <w:jc w:val="both"/>
        <w:rPr>
          <w:rFonts w:ascii="Arial" w:hAnsi="Arial" w:cs="Arial"/>
        </w:rPr>
      </w:pPr>
    </w:p>
    <w:p w:rsidR="00C14E63" w:rsidRPr="00873FB3" w:rsidRDefault="00C14E63" w:rsidP="00192B8A">
      <w:pPr>
        <w:ind w:left="-540"/>
        <w:jc w:val="both"/>
        <w:rPr>
          <w:rFonts w:ascii="Arial" w:hAnsi="Arial" w:cs="Arial"/>
        </w:rPr>
      </w:pPr>
      <w:r w:rsidRPr="00873FB3">
        <w:rPr>
          <w:rFonts w:ascii="Arial" w:hAnsi="Arial" w:cs="Arial"/>
        </w:rPr>
        <w:t>Operativni cilj (</w:t>
      </w:r>
      <w:proofErr w:type="gramStart"/>
      <w:r w:rsidRPr="00873FB3">
        <w:rPr>
          <w:rFonts w:ascii="Arial" w:hAnsi="Arial" w:cs="Arial"/>
        </w:rPr>
        <w:t>na</w:t>
      </w:r>
      <w:proofErr w:type="gramEnd"/>
      <w:r w:rsidRPr="00873FB3">
        <w:rPr>
          <w:rFonts w:ascii="Arial" w:hAnsi="Arial" w:cs="Arial"/>
        </w:rPr>
        <w:t xml:space="preserve"> lokalnom nivou): Razvoj omladinskih klubova, pružanje i jačanje neformalnog obrazovanja i bolja informisanost mladih</w:t>
      </w:r>
    </w:p>
    <w:p w:rsidR="00C14E63" w:rsidRPr="00C14E63" w:rsidRDefault="00C14E63" w:rsidP="00B555E0">
      <w:pPr>
        <w:jc w:val="both"/>
        <w:rPr>
          <w:rFonts w:ascii="Arial" w:hAnsi="Arial" w:cs="Arial"/>
          <w:b/>
          <w:bCs/>
        </w:rPr>
      </w:pPr>
    </w:p>
    <w:p w:rsidR="00C14E63" w:rsidRPr="00F27CE8" w:rsidRDefault="00C14E63" w:rsidP="00C14E63">
      <w:pPr>
        <w:rPr>
          <w:rFonts w:ascii="Arial" w:hAnsi="Arial" w:cs="Arial"/>
          <w:b/>
          <w:sz w:val="22"/>
          <w:szCs w:val="22"/>
        </w:rPr>
      </w:pPr>
      <w:r w:rsidRPr="00F27CE8">
        <w:rPr>
          <w:rFonts w:ascii="Arial" w:hAnsi="Arial" w:cs="Arial"/>
          <w:b/>
          <w:bCs/>
          <w:sz w:val="22"/>
          <w:szCs w:val="22"/>
        </w:rPr>
        <w:t xml:space="preserve">Mjera 1.1 – Uspostaviti sistem osiguranja kvaliteta omladinskog rada </w:t>
      </w:r>
    </w:p>
    <w:p w:rsidR="00C14E63" w:rsidRPr="00F27CE8" w:rsidRDefault="00C14E63" w:rsidP="00C14E63">
      <w:pPr>
        <w:rPr>
          <w:rFonts w:ascii="Arial" w:hAnsi="Arial" w:cs="Arial"/>
          <w:sz w:val="22"/>
          <w:szCs w:val="22"/>
        </w:rPr>
      </w:pPr>
    </w:p>
    <w:tbl>
      <w:tblPr>
        <w:tblW w:w="11032" w:type="dxa"/>
        <w:tblInd w:w="-1252" w:type="dxa"/>
        <w:tblCellMar>
          <w:left w:w="0" w:type="dxa"/>
          <w:right w:w="0" w:type="dxa"/>
        </w:tblCellMar>
        <w:tblLook w:val="04A0"/>
      </w:tblPr>
      <w:tblGrid>
        <w:gridCol w:w="1790"/>
        <w:gridCol w:w="1660"/>
        <w:gridCol w:w="2599"/>
        <w:gridCol w:w="1860"/>
        <w:gridCol w:w="1546"/>
        <w:gridCol w:w="1577"/>
      </w:tblGrid>
      <w:tr w:rsidR="00C14E63" w:rsidRPr="00A94B3C" w:rsidTr="00B71258">
        <w:trPr>
          <w:trHeight w:val="64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ktivnost 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sioci aktivnosti 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ndikatori 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inansijska procjena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zvor finansiranja </w:t>
            </w:r>
          </w:p>
        </w:tc>
      </w:tr>
      <w:tr w:rsidR="00C14E63" w:rsidRPr="00A94B3C" w:rsidTr="00B71258">
        <w:trPr>
          <w:trHeight w:val="647"/>
        </w:trPr>
        <w:tc>
          <w:tcPr>
            <w:tcW w:w="1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rovesti program edukacije za Omladinske aktiviste/kinje 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873FB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Kancelarija za mlade </w:t>
            </w:r>
          </w:p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Licencirani provajder obrazovanja </w:t>
            </w:r>
          </w:p>
        </w:tc>
        <w:tc>
          <w:tcPr>
            <w:tcW w:w="2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 kvartal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zovana 2 programa edukacije, 10 obučenih omladinskih aktivista 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0€ </w:t>
            </w:r>
          </w:p>
        </w:tc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ncelarija za mlade </w:t>
            </w:r>
          </w:p>
        </w:tc>
      </w:tr>
    </w:tbl>
    <w:p w:rsidR="00B71258" w:rsidRDefault="00B71258" w:rsidP="00F27CE8">
      <w:pPr>
        <w:tabs>
          <w:tab w:val="right" w:pos="9360"/>
        </w:tabs>
        <w:rPr>
          <w:rFonts w:ascii="Arial" w:hAnsi="Arial" w:cs="Arial"/>
          <w:b/>
          <w:i/>
          <w:sz w:val="22"/>
          <w:szCs w:val="22"/>
        </w:rPr>
      </w:pPr>
    </w:p>
    <w:p w:rsidR="00193957" w:rsidRPr="00697263" w:rsidRDefault="00A94B3C" w:rsidP="00193957">
      <w:pPr>
        <w:tabs>
          <w:tab w:val="righ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69726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</w:t>
      </w:r>
      <w:r w:rsidR="005F4171" w:rsidRPr="0069726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1.3. </w:t>
      </w:r>
      <w:r w:rsidR="00697263" w:rsidRPr="00697263">
        <w:rPr>
          <w:rFonts w:ascii="Arial" w:hAnsi="Arial" w:cs="Arial"/>
          <w:b/>
          <w:sz w:val="22"/>
          <w:szCs w:val="22"/>
        </w:rPr>
        <w:t xml:space="preserve">Kreirati i realizovati inkluzivne programe za jačanje neformalnog obrazovanja mladih, informisanje i podsticanje </w:t>
      </w:r>
      <w:proofErr w:type="gramStart"/>
      <w:r w:rsidR="00697263" w:rsidRPr="00697263">
        <w:rPr>
          <w:rFonts w:ascii="Arial" w:hAnsi="Arial" w:cs="Arial"/>
          <w:b/>
          <w:sz w:val="22"/>
          <w:szCs w:val="22"/>
        </w:rPr>
        <w:t>na</w:t>
      </w:r>
      <w:proofErr w:type="gramEnd"/>
      <w:r w:rsidR="00697263" w:rsidRPr="00697263">
        <w:rPr>
          <w:rFonts w:ascii="Arial" w:hAnsi="Arial" w:cs="Arial"/>
          <w:b/>
          <w:sz w:val="22"/>
          <w:szCs w:val="22"/>
        </w:rPr>
        <w:t xml:space="preserve"> volonterizam i mobilnost mladih</w:t>
      </w:r>
    </w:p>
    <w:tbl>
      <w:tblPr>
        <w:tblpPr w:leftFromText="180" w:rightFromText="180" w:vertAnchor="page" w:horzAnchor="margin" w:tblpXSpec="center" w:tblpY="9210"/>
        <w:tblW w:w="10896" w:type="dxa"/>
        <w:tblCellMar>
          <w:left w:w="0" w:type="dxa"/>
          <w:right w:w="0" w:type="dxa"/>
        </w:tblCellMar>
        <w:tblLook w:val="04A0"/>
      </w:tblPr>
      <w:tblGrid>
        <w:gridCol w:w="1662"/>
        <w:gridCol w:w="1434"/>
        <w:gridCol w:w="2589"/>
        <w:gridCol w:w="1851"/>
        <w:gridCol w:w="1554"/>
        <w:gridCol w:w="1806"/>
      </w:tblGrid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Aktivnost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osioci aktivnosti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Indikatori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Finansijska procjena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Izvor finansiranja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radionicu pisanja CV-a i motivacionog pisma </w:t>
            </w:r>
          </w:p>
        </w:tc>
        <w:tc>
          <w:tcPr>
            <w:tcW w:w="14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 kvartal </w:t>
            </w:r>
          </w:p>
        </w:tc>
        <w:tc>
          <w:tcPr>
            <w:tcW w:w="1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Učešće uzelo 20 mladih, održana 1 radionica </w:t>
            </w:r>
          </w:p>
        </w:tc>
        <w:tc>
          <w:tcPr>
            <w:tcW w:w="1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150€ </w:t>
            </w:r>
          </w:p>
        </w:tc>
        <w:tc>
          <w:tcPr>
            <w:tcW w:w="1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kurs engleskog jezika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-II kvartal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Jednomjesečni kurs, učešće uzelo 20 mladih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600€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Word kurs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kvartal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rodnevni kurs, učešće uzelo 20 mladih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300€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Excel kurs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V kvartal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rodnevni kurs, učešće uzelo 20 mladih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400€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</w:tbl>
    <w:p w:rsidR="00193957" w:rsidRPr="00193957" w:rsidRDefault="00193957" w:rsidP="00193957">
      <w:pPr>
        <w:tabs>
          <w:tab w:val="righ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93957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1.3.1 </w:t>
      </w:r>
      <w:r w:rsidRPr="001939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rovesti aktivnosti iz oblasti obrazovanja </w:t>
      </w:r>
    </w:p>
    <w:p w:rsidR="00C14E63" w:rsidRPr="00193957" w:rsidRDefault="00C14E63" w:rsidP="00C14E63">
      <w:pPr>
        <w:tabs>
          <w:tab w:val="righ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3FB3" w:rsidRDefault="00873FB3" w:rsidP="00873FB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B71258" w:rsidRPr="00A94B3C" w:rsidRDefault="00B71258" w:rsidP="00873FB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459"/>
        <w:tblW w:w="10904" w:type="dxa"/>
        <w:tblCellMar>
          <w:left w:w="0" w:type="dxa"/>
          <w:right w:w="0" w:type="dxa"/>
        </w:tblCellMar>
        <w:tblLook w:val="04A0"/>
      </w:tblPr>
      <w:tblGrid>
        <w:gridCol w:w="2185"/>
        <w:gridCol w:w="1597"/>
        <w:gridCol w:w="2114"/>
        <w:gridCol w:w="1924"/>
        <w:gridCol w:w="1581"/>
        <w:gridCol w:w="1503"/>
      </w:tblGrid>
      <w:tr w:rsidR="00B71258" w:rsidRPr="00A94B3C" w:rsidTr="00B71258">
        <w:trPr>
          <w:trHeight w:val="1491"/>
        </w:trPr>
        <w:tc>
          <w:tcPr>
            <w:tcW w:w="2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lastRenderedPageBreak/>
              <w:t xml:space="preserve">Organizovati Photoshop kurs </w:t>
            </w:r>
          </w:p>
        </w:tc>
        <w:tc>
          <w:tcPr>
            <w:tcW w:w="1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-IV kvartal </w:t>
            </w:r>
          </w:p>
        </w:tc>
        <w:tc>
          <w:tcPr>
            <w:tcW w:w="1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no 8 radionica, učešće uzelo najmanje 20 mladih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500€ </w:t>
            </w:r>
          </w:p>
        </w:tc>
        <w:tc>
          <w:tcPr>
            <w:tcW w:w="1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1579"/>
        </w:trPr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AI edukativni trening 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-IV kvartal 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na 3 predavanja, učešće uzelo najmanje 20 mladih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300€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1263"/>
        </w:trPr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Snimiti podcast epizode na teme od značaja za mlade 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-IV kvartal 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Snimljene najmanje 2 podcast epizode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600€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1263"/>
        </w:trPr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Unaprijediti osnovna pravna/pravnička znanja mladih 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i III kvartal 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držane 2 radionice, učešće uzelo 20-30 mladih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200€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</w:tbl>
    <w:p w:rsidR="009E4A15" w:rsidRPr="00A94B3C" w:rsidRDefault="009E4A15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8"/>
        <w:tblW w:w="11021" w:type="dxa"/>
        <w:tblCellMar>
          <w:left w:w="0" w:type="dxa"/>
          <w:right w:w="0" w:type="dxa"/>
        </w:tblCellMar>
        <w:tblLook w:val="04A0"/>
      </w:tblPr>
      <w:tblGrid>
        <w:gridCol w:w="2042"/>
        <w:gridCol w:w="1756"/>
        <w:gridCol w:w="2160"/>
        <w:gridCol w:w="1901"/>
        <w:gridCol w:w="1545"/>
        <w:gridCol w:w="1617"/>
      </w:tblGrid>
      <w:tr w:rsidR="00B71258" w:rsidRPr="00A94B3C" w:rsidTr="004637BE">
        <w:trPr>
          <w:trHeight w:val="2489"/>
        </w:trPr>
        <w:tc>
          <w:tcPr>
            <w:tcW w:w="20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podrške jačanju omladinskog aktivizma kroz osposobljavanje mladih za omladinski rad 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10 mladih 10 obučenih omladinskih aktivista, kroz najmanje 4 radionice </w:t>
            </w:r>
          </w:p>
        </w:tc>
        <w:tc>
          <w:tcPr>
            <w:tcW w:w="1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ancelarija za mlade </w:t>
            </w:r>
          </w:p>
        </w:tc>
      </w:tr>
      <w:tr w:rsidR="00B71258" w:rsidRPr="00A94B3C" w:rsidTr="00DF7155">
        <w:trPr>
          <w:trHeight w:val="934"/>
        </w:trPr>
        <w:tc>
          <w:tcPr>
            <w:tcW w:w="2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Inovacioni Hakaton 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najmanje 30 mladih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750€ 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</w:tr>
    </w:tbl>
    <w:p w:rsidR="009E4A15" w:rsidRPr="00A94B3C" w:rsidRDefault="009E4A15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04"/>
        <w:tblW w:w="110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7"/>
        <w:gridCol w:w="1871"/>
        <w:gridCol w:w="2028"/>
        <w:gridCol w:w="1932"/>
        <w:gridCol w:w="1530"/>
        <w:gridCol w:w="1670"/>
      </w:tblGrid>
      <w:tr w:rsidR="00B71258" w:rsidRPr="00A94B3C" w:rsidTr="004A60E0">
        <w:trPr>
          <w:trHeight w:val="2710"/>
        </w:trPr>
        <w:tc>
          <w:tcPr>
            <w:tcW w:w="20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podrške mladima u tranziciji ka tržištu rada u cilju sticanja vještina predstavljanja poslodavcu </w:t>
            </w:r>
          </w:p>
        </w:tc>
        <w:tc>
          <w:tcPr>
            <w:tcW w:w="1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>IV kvarta</w:t>
            </w:r>
            <w:r w:rsidR="004637BE">
              <w:rPr>
                <w:rFonts w:ascii="Arial" w:hAnsi="Arial" w:cs="Arial"/>
                <w:sz w:val="22"/>
                <w:szCs w:val="22"/>
              </w:rPr>
              <w:t>l</w:t>
            </w:r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ržane 3 radionice, učešće uzelo 40 mladih 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165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Organizovati predavanja na temu podrške mladima u razvijanju mekih vještina i karijernog savjetovanja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192B8A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ržana </w:t>
            </w:r>
            <w:r w:rsidR="00B71258" w:rsidRPr="00A94B3C">
              <w:rPr>
                <w:rFonts w:ascii="Arial" w:hAnsi="Arial" w:cs="Arial"/>
                <w:sz w:val="22"/>
                <w:szCs w:val="22"/>
              </w:rPr>
              <w:t>3 predavanj</w:t>
            </w:r>
            <w:r w:rsidR="00B71258" w:rsidRPr="00A94B3C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="00B71258" w:rsidRPr="00A94B3C">
              <w:rPr>
                <w:rFonts w:ascii="Arial" w:hAnsi="Arial" w:cs="Arial"/>
                <w:sz w:val="22"/>
                <w:szCs w:val="22"/>
              </w:rPr>
              <w:t xml:space="preserve">,minimum 30 mladih učesnik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6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734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Realizovati Parlament mladih na lokalnom nivou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Ministarstvo sporta i mladih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acija javne diskusije, učešće uzelo najmanje 20 mladih i 20 predstavnika institucij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5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165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trening za unapređenje vještina upravljanja projektima među mladima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Trodnevni trening, učešće uzelo najmanje 20 učesnik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4A60E0">
        <w:trPr>
          <w:trHeight w:val="2165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inkluzija mladih iz marginalizovanih grupa u proces donošenja odluka, s akcentom na RE populaciju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I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40 mladih, održane 2 radionice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3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603035" w:rsidRPr="00A94B3C" w:rsidRDefault="00A94B3C" w:rsidP="00603035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603035" w:rsidRPr="00A94B3C">
        <w:rPr>
          <w:rFonts w:ascii="Arial" w:hAnsi="Arial" w:cs="Arial"/>
          <w:b/>
          <w:bCs/>
          <w:sz w:val="22"/>
          <w:szCs w:val="22"/>
          <w:lang w:val="hr-HR"/>
        </w:rPr>
        <w:t>1.3.2</w:t>
      </w:r>
      <w:r w:rsidR="00603035" w:rsidRPr="00A94B3C">
        <w:rPr>
          <w:rFonts w:ascii="Arial" w:hAnsi="Arial" w:cs="Arial"/>
          <w:b/>
          <w:bCs/>
          <w:sz w:val="22"/>
          <w:szCs w:val="22"/>
        </w:rPr>
        <w:t xml:space="preserve"> Sprovesti aktivnosti iz oblasti zapošljavanja, preduzetništva i kreativnih industrija </w:t>
      </w:r>
    </w:p>
    <w:tbl>
      <w:tblPr>
        <w:tblpPr w:leftFromText="180" w:rightFromText="180" w:vertAnchor="text" w:horzAnchor="page" w:tblpX="528" w:tblpY="162"/>
        <w:tblW w:w="11395" w:type="dxa"/>
        <w:tblCellMar>
          <w:left w:w="0" w:type="dxa"/>
          <w:right w:w="0" w:type="dxa"/>
        </w:tblCellMar>
        <w:tblLook w:val="04A0"/>
      </w:tblPr>
      <w:tblGrid>
        <w:gridCol w:w="421"/>
        <w:gridCol w:w="1647"/>
        <w:gridCol w:w="1910"/>
        <w:gridCol w:w="1980"/>
        <w:gridCol w:w="2091"/>
        <w:gridCol w:w="1338"/>
        <w:gridCol w:w="2008"/>
      </w:tblGrid>
      <w:tr w:rsidR="00603035" w:rsidRPr="00A94B3C" w:rsidTr="004A60E0">
        <w:trPr>
          <w:trHeight w:val="2137"/>
        </w:trPr>
        <w:tc>
          <w:tcPr>
            <w:tcW w:w="20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Organizovati kurseve iz oblasti digitalnog marketinga, grafičkog dizajna, Wordpress-a, fotografije 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Privatni sektor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Organizovana 1  dugoročna obuka, obučeno najmanje 20 mladih po obuci </w:t>
            </w:r>
          </w:p>
        </w:tc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2.500€ 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Privatni sektor </w:t>
            </w:r>
          </w:p>
        </w:tc>
      </w:tr>
      <w:tr w:rsidR="00603035" w:rsidRPr="00A94B3C" w:rsidTr="004A60E0">
        <w:trPr>
          <w:gridBefore w:val="1"/>
          <w:wBefore w:w="421" w:type="dxa"/>
          <w:trHeight w:val="2137"/>
        </w:trPr>
        <w:tc>
          <w:tcPr>
            <w:tcW w:w="1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lastRenderedPageBreak/>
              <w:t xml:space="preserve">Organizovati obuke o preduzetništvu i pokretanju biznisa 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Sekretarijat za preduzetništvo i investicije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Najmanje 30 mladih uzelo učešće </w:t>
            </w:r>
          </w:p>
        </w:tc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</w:tr>
      <w:tr w:rsidR="00603035" w:rsidRPr="00A94B3C" w:rsidTr="004A60E0">
        <w:trPr>
          <w:gridBefore w:val="1"/>
          <w:wBefore w:w="421" w:type="dxa"/>
          <w:trHeight w:val="1564"/>
        </w:trPr>
        <w:tc>
          <w:tcPr>
            <w:tcW w:w="1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>Osnaživanje mladih preduze</w:t>
            </w:r>
            <w:r w:rsidR="00D11D77" w:rsidRPr="001F37E7">
              <w:rPr>
                <w:rFonts w:ascii="Arial" w:hAnsi="Arial" w:cs="Arial"/>
                <w:sz w:val="22"/>
                <w:szCs w:val="22"/>
              </w:rPr>
              <w:t>t</w:t>
            </w:r>
            <w:r w:rsidRPr="001F37E7">
              <w:rPr>
                <w:rFonts w:ascii="Arial" w:hAnsi="Arial" w:cs="Arial"/>
                <w:sz w:val="22"/>
                <w:szCs w:val="22"/>
              </w:rPr>
              <w:t xml:space="preserve">nika, freelancera znanjima iz oblasti marketinga  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Sekretarijat za preduzetništvo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Najmanje 3 obuke, učešće uzelo najmanje 20 mladih </w:t>
            </w:r>
          </w:p>
        </w:tc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500€ 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90555E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Sekretarijat za preduzetništvo </w:t>
            </w:r>
            <w:r w:rsidR="00652383" w:rsidRPr="001F37E7">
              <w:rPr>
                <w:rFonts w:ascii="Arial" w:hAnsi="Arial" w:cs="Arial"/>
                <w:sz w:val="22"/>
                <w:szCs w:val="22"/>
              </w:rPr>
              <w:t>i investicije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603035" w:rsidRPr="00A94B3C" w:rsidRDefault="00A94B3C" w:rsidP="00603035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603035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1.3.3 </w:t>
      </w:r>
      <w:r w:rsidR="00603035" w:rsidRPr="00A94B3C">
        <w:rPr>
          <w:rFonts w:ascii="Arial" w:hAnsi="Arial" w:cs="Arial"/>
          <w:b/>
          <w:bCs/>
          <w:sz w:val="22"/>
          <w:szCs w:val="22"/>
        </w:rPr>
        <w:t xml:space="preserve">Sprovesti aktivnosti iz oblasti kulture i sporta </w:t>
      </w:r>
    </w:p>
    <w:tbl>
      <w:tblPr>
        <w:tblpPr w:leftFromText="180" w:rightFromText="180" w:vertAnchor="text" w:horzAnchor="page" w:tblpX="1025" w:tblpY="415"/>
        <w:tblW w:w="10910" w:type="dxa"/>
        <w:tblCellMar>
          <w:left w:w="0" w:type="dxa"/>
          <w:right w:w="0" w:type="dxa"/>
        </w:tblCellMar>
        <w:tblLook w:val="04A0"/>
      </w:tblPr>
      <w:tblGrid>
        <w:gridCol w:w="1808"/>
        <w:gridCol w:w="1508"/>
        <w:gridCol w:w="2548"/>
        <w:gridCol w:w="1939"/>
        <w:gridCol w:w="1534"/>
        <w:gridCol w:w="1573"/>
      </w:tblGrid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radionice na temu filmske, muzičke i pozorišne umjetnosti </w:t>
            </w:r>
          </w:p>
        </w:tc>
        <w:tc>
          <w:tcPr>
            <w:tcW w:w="1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9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najmanje 3 radionice, učešće uzelo najmanje 60 mladih 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projekcije filmova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 najmanje 4 projekcije filma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dvije pješačke ture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II kvartal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>Organizovane</w:t>
            </w:r>
            <w:r w:rsidR="006240C0">
              <w:rPr>
                <w:rFonts w:ascii="Arial" w:hAnsi="Arial" w:cs="Arial"/>
                <w:sz w:val="22"/>
                <w:szCs w:val="22"/>
              </w:rPr>
              <w:t xml:space="preserve"> 2 pješačke ture</w:t>
            </w:r>
            <w:r w:rsidRPr="00A94B3C">
              <w:rPr>
                <w:rFonts w:ascii="Arial" w:hAnsi="Arial" w:cs="Arial"/>
                <w:sz w:val="22"/>
                <w:szCs w:val="22"/>
              </w:rPr>
              <w:t xml:space="preserve">, učešće uzelo 30 mladih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350€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ekretarijat za sport </w:t>
            </w:r>
          </w:p>
        </w:tc>
      </w:tr>
      <w:tr w:rsidR="00C50E58" w:rsidRPr="00A94B3C" w:rsidTr="00C50E58">
        <w:trPr>
          <w:trHeight w:val="583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Sajam gramofonskih ploča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6240C0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jam posjetilo naj</w:t>
            </w:r>
            <w:r w:rsidR="00C50E58" w:rsidRPr="00A94B3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50E58" w:rsidRPr="00A94B3C">
              <w:rPr>
                <w:rFonts w:ascii="Arial" w:hAnsi="Arial" w:cs="Arial"/>
                <w:sz w:val="22"/>
                <w:szCs w:val="22"/>
              </w:rPr>
              <w:t xml:space="preserve">nje  200 mladih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C50E58" w:rsidRDefault="00C50E58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Pr="00A94B3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C50E58" w:rsidRPr="00A94B3C" w:rsidRDefault="00A94B3C" w:rsidP="00C50E58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C50E58" w:rsidRPr="00A94B3C">
        <w:rPr>
          <w:rFonts w:ascii="Arial" w:hAnsi="Arial" w:cs="Arial"/>
          <w:b/>
          <w:bCs/>
          <w:sz w:val="22"/>
          <w:szCs w:val="22"/>
          <w:lang w:val="hr-HR"/>
        </w:rPr>
        <w:t>1.3.4</w:t>
      </w:r>
      <w:r w:rsidR="00C50E58"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HR"/>
        </w:rPr>
        <w:t>–</w:t>
      </w:r>
      <w:r w:rsidR="00C50E58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="00C50E58" w:rsidRPr="00A94B3C">
        <w:rPr>
          <w:rFonts w:ascii="Arial" w:hAnsi="Arial" w:cs="Arial"/>
          <w:b/>
          <w:bCs/>
          <w:sz w:val="22"/>
          <w:szCs w:val="22"/>
        </w:rPr>
        <w:t xml:space="preserve">Sprovesti aktivnosti iz oblasti </w:t>
      </w:r>
      <w:r w:rsidR="00697263">
        <w:rPr>
          <w:rFonts w:ascii="Arial" w:hAnsi="Arial" w:cs="Arial"/>
          <w:b/>
          <w:bCs/>
          <w:sz w:val="22"/>
          <w:szCs w:val="22"/>
        </w:rPr>
        <w:t>zdravlja</w:t>
      </w:r>
    </w:p>
    <w:p w:rsidR="00C50E58" w:rsidRPr="00A94B3C" w:rsidRDefault="00C50E58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W w:w="10850" w:type="dxa"/>
        <w:tblInd w:w="-679" w:type="dxa"/>
        <w:tblCellMar>
          <w:left w:w="0" w:type="dxa"/>
          <w:right w:w="0" w:type="dxa"/>
        </w:tblCellMar>
        <w:tblLook w:val="04A0"/>
      </w:tblPr>
      <w:tblGrid>
        <w:gridCol w:w="1687"/>
        <w:gridCol w:w="1642"/>
        <w:gridCol w:w="2659"/>
        <w:gridCol w:w="1679"/>
        <w:gridCol w:w="1577"/>
        <w:gridCol w:w="1606"/>
      </w:tblGrid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obuku iz prve pomoći </w:t>
            </w: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ekretarijat </w:t>
            </w: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za socijalno staranje </w:t>
            </w:r>
          </w:p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Crveni krst Crne Gore </w:t>
            </w:r>
          </w:p>
        </w:tc>
        <w:tc>
          <w:tcPr>
            <w:tcW w:w="26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II kvartal 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30 mladih </w:t>
            </w:r>
          </w:p>
        </w:tc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Mapiranje usluga zdravstvene i socijalne zaštite za mlade u Glavnom gradu 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ekretarijat za socijalno staranje 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Napravljena evidencija usluga zdravstvene i socijalne zaštite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7BCD" w:rsidRPr="00A94B3C" w:rsidRDefault="00397BCD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BCD" w:rsidRPr="00A94B3C" w:rsidTr="00397BCD">
        <w:trPr>
          <w:trHeight w:val="167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Organizovanje radionica na teme: vršnjačko nasilje, HIV/ADS, dijabetes, prevencija bolesti zavisnosti, reproduktivno zdravlje, kontrolni pregledi, psiho-socijalna podrška za mlade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E05714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E05714">
              <w:rPr>
                <w:rFonts w:ascii="Arial" w:hAnsi="Arial" w:cs="Arial"/>
                <w:sz w:val="22"/>
                <w:szCs w:val="22"/>
              </w:rPr>
              <w:t>-Kancelarija za mlade -Sekretarijat za socijalno staranje</w:t>
            </w:r>
          </w:p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E05714">
              <w:rPr>
                <w:rFonts w:ascii="Arial" w:hAnsi="Arial" w:cs="Arial"/>
                <w:sz w:val="22"/>
                <w:szCs w:val="22"/>
              </w:rPr>
              <w:t>-NVO</w:t>
            </w:r>
          </w:p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I-IV kvartal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Organizovane najmanje 3 radionice, učešće uzelo najmanje 40 mladih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397BCD" w:rsidRPr="004154CE" w:rsidRDefault="00397BCD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 xml:space="preserve"> 250€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4154CE" w:rsidRPr="004154CE" w:rsidRDefault="004154CE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397BCD" w:rsidRPr="004154CE" w:rsidRDefault="004154CE" w:rsidP="00397BCD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54CE">
              <w:rPr>
                <w:rFonts w:ascii="Arial" w:hAnsi="Arial" w:cs="Arial"/>
                <w:sz w:val="22"/>
                <w:szCs w:val="22"/>
              </w:rPr>
              <w:t>-Sekretarijat za socijalno staranje</w:t>
            </w:r>
          </w:p>
        </w:tc>
      </w:tr>
    </w:tbl>
    <w:p w:rsidR="00397BCD" w:rsidRDefault="00397BCD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D9021F" w:rsidRPr="00A94B3C" w:rsidRDefault="00A94B3C" w:rsidP="007741D3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lastRenderedPageBreak/>
        <w:t>Mjera</w:t>
      </w:r>
      <w:r w:rsidR="00D9021F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1.4. - </w:t>
      </w:r>
      <w:r w:rsidR="00D9021F" w:rsidRPr="00A94B3C">
        <w:rPr>
          <w:rFonts w:ascii="Arial" w:hAnsi="Arial" w:cs="Arial"/>
          <w:b/>
          <w:bCs/>
          <w:sz w:val="22"/>
          <w:szCs w:val="22"/>
        </w:rPr>
        <w:t>Jačati sistem informisanja mladih</w:t>
      </w:r>
    </w:p>
    <w:tbl>
      <w:tblPr>
        <w:tblpPr w:leftFromText="180" w:rightFromText="180" w:vertAnchor="text" w:horzAnchor="page" w:tblpX="1102" w:tblpY="388"/>
        <w:tblW w:w="10676" w:type="dxa"/>
        <w:tblCellMar>
          <w:left w:w="0" w:type="dxa"/>
          <w:right w:w="0" w:type="dxa"/>
        </w:tblCellMar>
        <w:tblLook w:val="04A0"/>
      </w:tblPr>
      <w:tblGrid>
        <w:gridCol w:w="1686"/>
        <w:gridCol w:w="1524"/>
        <w:gridCol w:w="2585"/>
        <w:gridCol w:w="1739"/>
        <w:gridCol w:w="1551"/>
        <w:gridCol w:w="1591"/>
      </w:tblGrid>
      <w:tr w:rsidR="001A6DC3" w:rsidRPr="00A94B3C" w:rsidTr="001A6DC3">
        <w:trPr>
          <w:trHeight w:val="1419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1A6DC3" w:rsidRPr="00A94B3C" w:rsidTr="001A6DC3">
        <w:trPr>
          <w:trHeight w:val="4259"/>
        </w:trPr>
        <w:tc>
          <w:tcPr>
            <w:tcW w:w="1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spostaviti model kontinuiranog informisanja mladih </w:t>
            </w:r>
          </w:p>
        </w:tc>
        <w:tc>
          <w:tcPr>
            <w:tcW w:w="1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Ministarstvo sporta i mladih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rednje škol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FakultetI </w:t>
            </w:r>
          </w:p>
        </w:tc>
        <w:tc>
          <w:tcPr>
            <w:tcW w:w="2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ontinuirano tokom 2024. godine raditi na jačanju informisanosti mladih o dešavanjima i aktivnostima koje se tiču njihovog položaja 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1A6DC3" w:rsidRPr="00A94B3C" w:rsidTr="001A6DC3">
        <w:trPr>
          <w:trHeight w:val="1892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obuke za jačanje informacione pismenosti kod mladih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2 obuke, uključeno 40 mladih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1A6DC3" w:rsidRPr="00A94B3C" w:rsidTr="001A6DC3">
        <w:trPr>
          <w:trHeight w:val="1419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reirati digitalne vodiče na osnovu potreba mladih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reirati 1 digitalni vodič shodno potrebama mladih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C14E63" w:rsidRPr="00A94B3C" w:rsidRDefault="00C14E63" w:rsidP="00C14E63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7741D3" w:rsidRDefault="007741D3" w:rsidP="001A6DC3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7741D3" w:rsidRDefault="007741D3" w:rsidP="001A6DC3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1A6DC3" w:rsidRPr="00A94B3C" w:rsidRDefault="00A94B3C" w:rsidP="007741D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1A6DC3" w:rsidRPr="00A94B3C">
        <w:rPr>
          <w:rFonts w:ascii="Arial" w:hAnsi="Arial" w:cs="Arial"/>
          <w:b/>
          <w:bCs/>
          <w:sz w:val="22"/>
          <w:szCs w:val="22"/>
          <w:lang w:val="hr-HR"/>
        </w:rPr>
        <w:t>1.5.-</w:t>
      </w:r>
      <w:r w:rsidR="001A6DC3" w:rsidRPr="00A94B3C">
        <w:rPr>
          <w:rFonts w:ascii="Arial" w:hAnsi="Arial" w:cs="Arial"/>
          <w:b/>
          <w:bCs/>
          <w:sz w:val="22"/>
          <w:szCs w:val="22"/>
        </w:rPr>
        <w:t xml:space="preserve"> Promovisati prilike za mobilnost mladih </w:t>
      </w:r>
    </w:p>
    <w:p w:rsidR="001A6DC3" w:rsidRPr="00A94B3C" w:rsidRDefault="001A6DC3" w:rsidP="001A6DC3">
      <w:pPr>
        <w:rPr>
          <w:rFonts w:ascii="Arial" w:hAnsi="Arial" w:cs="Arial"/>
          <w:sz w:val="22"/>
          <w:szCs w:val="22"/>
        </w:rPr>
      </w:pPr>
    </w:p>
    <w:tbl>
      <w:tblPr>
        <w:tblW w:w="10663" w:type="dxa"/>
        <w:tblInd w:w="-718" w:type="dxa"/>
        <w:tblCellMar>
          <w:left w:w="0" w:type="dxa"/>
          <w:right w:w="0" w:type="dxa"/>
        </w:tblCellMar>
        <w:tblLook w:val="04A0"/>
      </w:tblPr>
      <w:tblGrid>
        <w:gridCol w:w="1593"/>
        <w:gridCol w:w="1552"/>
        <w:gridCol w:w="2607"/>
        <w:gridCol w:w="1633"/>
        <w:gridCol w:w="1614"/>
        <w:gridCol w:w="1664"/>
      </w:tblGrid>
      <w:tr w:rsidR="001A6DC3" w:rsidRPr="00A94B3C" w:rsidTr="001A6DC3">
        <w:trPr>
          <w:trHeight w:val="893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1A6DC3" w:rsidRPr="00A94B3C" w:rsidTr="001A6DC3">
        <w:trPr>
          <w:trHeight w:val="893"/>
        </w:trPr>
        <w:tc>
          <w:tcPr>
            <w:tcW w:w="1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romovisati prilike za mobilnost mladih putem flajera, info kutaka 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štampano 500 flajera, 1 info kutak 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1A6DC3" w:rsidRPr="00A94B3C" w:rsidRDefault="001A6DC3" w:rsidP="00C14E63">
      <w:pPr>
        <w:rPr>
          <w:rFonts w:ascii="Arial" w:hAnsi="Arial" w:cs="Arial"/>
          <w:sz w:val="22"/>
          <w:szCs w:val="22"/>
        </w:rPr>
      </w:pPr>
    </w:p>
    <w:p w:rsidR="001A6DC3" w:rsidRPr="00A94B3C" w:rsidRDefault="001A6DC3" w:rsidP="00C14E63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C86724">
      <w:pPr>
        <w:rPr>
          <w:rFonts w:ascii="Arial" w:hAnsi="Arial" w:cs="Arial"/>
          <w:bCs/>
          <w:sz w:val="22"/>
          <w:szCs w:val="22"/>
          <w:lang w:val="hr-HR"/>
        </w:rPr>
      </w:pPr>
      <w:r w:rsidRPr="00A94B3C">
        <w:rPr>
          <w:rFonts w:ascii="Arial" w:hAnsi="Arial" w:cs="Arial"/>
          <w:bCs/>
          <w:sz w:val="22"/>
          <w:szCs w:val="22"/>
        </w:rPr>
        <w:lastRenderedPageBreak/>
        <w:t>Operativni cilj 2: Stvaranje uslova da mladi budu aktivni građani i građanke, uključeni u kreiranje i sprovođenje javnih politika</w:t>
      </w:r>
      <w:r w:rsidRPr="00A94B3C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1A6DC3" w:rsidRPr="00A94B3C" w:rsidRDefault="001A6DC3" w:rsidP="001A6DC3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C86724">
      <w:pPr>
        <w:rPr>
          <w:rFonts w:ascii="Arial" w:hAnsi="Arial" w:cs="Arial"/>
          <w:bCs/>
          <w:sz w:val="22"/>
          <w:szCs w:val="22"/>
        </w:rPr>
      </w:pPr>
      <w:r w:rsidRPr="00A94B3C">
        <w:rPr>
          <w:rFonts w:ascii="Arial" w:hAnsi="Arial" w:cs="Arial"/>
          <w:bCs/>
          <w:sz w:val="22"/>
          <w:szCs w:val="22"/>
        </w:rPr>
        <w:t xml:space="preserve">Operativni cilj (na lokalnom nivou): Stvaranje </w:t>
      </w:r>
      <w:proofErr w:type="gramStart"/>
      <w:r w:rsidRPr="00A94B3C">
        <w:rPr>
          <w:rFonts w:ascii="Arial" w:hAnsi="Arial" w:cs="Arial"/>
          <w:bCs/>
          <w:sz w:val="22"/>
          <w:szCs w:val="22"/>
        </w:rPr>
        <w:t>uslova  za</w:t>
      </w:r>
      <w:proofErr w:type="gramEnd"/>
      <w:r w:rsidRPr="00A94B3C">
        <w:rPr>
          <w:rFonts w:ascii="Arial" w:hAnsi="Arial" w:cs="Arial"/>
          <w:bCs/>
          <w:sz w:val="22"/>
          <w:szCs w:val="22"/>
        </w:rPr>
        <w:t xml:space="preserve"> podršku i aktivno učešće mladih u kreiranju i sprovođenju javnih politika, uz jačanje demokratskih kapaciteta i promociju volonterizma </w:t>
      </w:r>
    </w:p>
    <w:p w:rsidR="00A94B3C" w:rsidRDefault="00A94B3C" w:rsidP="00A94B3C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7741D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2.1- Kreirati održive mehanizme za podršku inicijativama mladih, neformalnim grupama mladih i organizacijama mladih </w:t>
      </w:r>
    </w:p>
    <w:p w:rsidR="001A6DC3" w:rsidRPr="00A94B3C" w:rsidRDefault="001A6DC3" w:rsidP="00C14E6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1043" w:type="dxa"/>
        <w:tblInd w:w="-1110" w:type="dxa"/>
        <w:tblCellMar>
          <w:left w:w="0" w:type="dxa"/>
          <w:right w:w="0" w:type="dxa"/>
        </w:tblCellMar>
        <w:tblLook w:val="04A0"/>
      </w:tblPr>
      <w:tblGrid>
        <w:gridCol w:w="2073"/>
        <w:gridCol w:w="1581"/>
        <w:gridCol w:w="2631"/>
        <w:gridCol w:w="1581"/>
        <w:gridCol w:w="1566"/>
        <w:gridCol w:w="1611"/>
      </w:tblGrid>
      <w:tr w:rsidR="00B74D18" w:rsidRPr="00A94B3C" w:rsidTr="00F0185E">
        <w:trPr>
          <w:trHeight w:val="851"/>
        </w:trPr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F0185E">
        <w:trPr>
          <w:trHeight w:val="3153"/>
        </w:trPr>
        <w:tc>
          <w:tcPr>
            <w:tcW w:w="2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Organizovati događaje umrežavanja sa omladinskim organizacijama, NVO sektorom i mladima u cilju podsticanja na dijalog i uvažavanja inicijativa 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Kancelarija za mlade </w:t>
            </w:r>
          </w:p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NVO 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I-IV kvartal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Održana najmanje 2 događaja na temu značaja omladinske politike i učešća mladih u procesu donošenja odluka </w:t>
            </w:r>
          </w:p>
        </w:tc>
        <w:tc>
          <w:tcPr>
            <w:tcW w:w="15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200€ </w:t>
            </w:r>
          </w:p>
        </w:tc>
        <w:tc>
          <w:tcPr>
            <w:tcW w:w="1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Kancelarija za mlade </w:t>
            </w:r>
          </w:p>
        </w:tc>
      </w:tr>
    </w:tbl>
    <w:p w:rsidR="00A94B3C" w:rsidRDefault="00A94B3C" w:rsidP="00B74D18">
      <w:pPr>
        <w:rPr>
          <w:rFonts w:ascii="Arial" w:hAnsi="Arial" w:cs="Arial"/>
          <w:bCs/>
          <w:sz w:val="22"/>
          <w:szCs w:val="22"/>
        </w:rPr>
      </w:pPr>
    </w:p>
    <w:p w:rsidR="001F37E7" w:rsidRDefault="001F37E7" w:rsidP="00B74D18">
      <w:pPr>
        <w:rPr>
          <w:rFonts w:ascii="Arial" w:hAnsi="Arial" w:cs="Arial"/>
          <w:b/>
          <w:bCs/>
          <w:sz w:val="22"/>
          <w:szCs w:val="22"/>
        </w:rPr>
      </w:pPr>
    </w:p>
    <w:p w:rsidR="00C14E63" w:rsidRDefault="00B74D18" w:rsidP="00C14E63">
      <w:pPr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>Mjera 2.2- Kreirati i unaprijediti mehanizme učešća mladih u društvene tokove i procese donošenja odluka</w:t>
      </w:r>
    </w:p>
    <w:p w:rsidR="001F37E7" w:rsidRPr="001F37E7" w:rsidRDefault="001F37E7" w:rsidP="00C14E6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891" w:type="dxa"/>
        <w:tblInd w:w="-1047" w:type="dxa"/>
        <w:tblCellMar>
          <w:left w:w="0" w:type="dxa"/>
          <w:right w:w="0" w:type="dxa"/>
        </w:tblCellMar>
        <w:tblLook w:val="04A0"/>
      </w:tblPr>
      <w:tblGrid>
        <w:gridCol w:w="1711"/>
        <w:gridCol w:w="1649"/>
        <w:gridCol w:w="2507"/>
        <w:gridCol w:w="1629"/>
        <w:gridCol w:w="1683"/>
        <w:gridCol w:w="1712"/>
      </w:tblGrid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debatu o Lokalnim pitanjima </w:t>
            </w:r>
          </w:p>
        </w:tc>
        <w:tc>
          <w:tcPr>
            <w:tcW w:w="1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30 mladih, uključeni donosioci odluka </w:t>
            </w:r>
          </w:p>
        </w:tc>
        <w:tc>
          <w:tcPr>
            <w:tcW w:w="16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300€ </w:t>
            </w:r>
          </w:p>
        </w:tc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imulacija Evropskog savjeta 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30 mladih 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F0185E" w:rsidRPr="00A94B3C" w:rsidRDefault="00F0185E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2.3-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Ojačati </w:t>
      </w:r>
      <w:r w:rsidRPr="00A94B3C">
        <w:rPr>
          <w:rFonts w:ascii="Arial" w:hAnsi="Arial" w:cs="Arial"/>
          <w:b/>
          <w:bCs/>
          <w:sz w:val="22"/>
          <w:szCs w:val="22"/>
        </w:rPr>
        <w:t>kulturu učešća mladih u demokratskom životu i donošenju odluka</w:t>
      </w:r>
      <w:r w:rsidRPr="00A94B3C">
        <w:rPr>
          <w:rFonts w:ascii="Arial" w:hAnsi="Arial" w:cs="Arial"/>
          <w:b/>
          <w:sz w:val="22"/>
          <w:szCs w:val="22"/>
        </w:rPr>
        <w:t xml:space="preserve"> </w:t>
      </w:r>
    </w:p>
    <w:p w:rsidR="001F37E7" w:rsidRPr="00A94B3C" w:rsidRDefault="001F37E7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tbl>
      <w:tblPr>
        <w:tblW w:w="10805" w:type="dxa"/>
        <w:tblInd w:w="-870" w:type="dxa"/>
        <w:tblCellMar>
          <w:left w:w="0" w:type="dxa"/>
          <w:right w:w="0" w:type="dxa"/>
        </w:tblCellMar>
        <w:tblLook w:val="04A0"/>
      </w:tblPr>
      <w:tblGrid>
        <w:gridCol w:w="1643"/>
        <w:gridCol w:w="1571"/>
        <w:gridCol w:w="2600"/>
        <w:gridCol w:w="1833"/>
        <w:gridCol w:w="1543"/>
        <w:gridCol w:w="1615"/>
      </w:tblGrid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edukativne </w:t>
            </w: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radionice na temu građanskog obrazovanja </w:t>
            </w:r>
          </w:p>
        </w:tc>
        <w:tc>
          <w:tcPr>
            <w:tcW w:w="1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-NVO 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I kvartal </w:t>
            </w: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radionica, </w:t>
            </w: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uključeno 20-30 mladih </w:t>
            </w:r>
          </w:p>
        </w:tc>
        <w:tc>
          <w:tcPr>
            <w:tcW w:w="1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200€ </w:t>
            </w:r>
          </w:p>
        </w:tc>
        <w:tc>
          <w:tcPr>
            <w:tcW w:w="1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lastRenderedPageBreak/>
              <w:t xml:space="preserve">Sprovesti edukativne radionice na temu medijske pismenosti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2 radionice, uključeno 20-30 mladih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edukativne radionice na temu digitalne pismenosti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radionica, uključeno 20-30 mladih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Default="00B74D18" w:rsidP="00C14E63">
      <w:pPr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>Mjera 2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.4</w:t>
      </w:r>
      <w:r w:rsidRPr="00A94B3C">
        <w:rPr>
          <w:rFonts w:ascii="Arial" w:hAnsi="Arial" w:cs="Arial"/>
          <w:b/>
          <w:bCs/>
          <w:sz w:val="22"/>
          <w:szCs w:val="22"/>
        </w:rPr>
        <w:t>-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Promocija volonterizma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37E7" w:rsidRPr="00A94B3C" w:rsidRDefault="001F37E7" w:rsidP="00C14E63">
      <w:pPr>
        <w:rPr>
          <w:rFonts w:ascii="Arial" w:hAnsi="Arial" w:cs="Arial"/>
          <w:sz w:val="22"/>
          <w:szCs w:val="22"/>
        </w:rPr>
      </w:pPr>
    </w:p>
    <w:tbl>
      <w:tblPr>
        <w:tblW w:w="10597" w:type="dxa"/>
        <w:tblInd w:w="-674" w:type="dxa"/>
        <w:tblCellMar>
          <w:left w:w="0" w:type="dxa"/>
          <w:right w:w="0" w:type="dxa"/>
        </w:tblCellMar>
        <w:tblLook w:val="04A0"/>
      </w:tblPr>
      <w:tblGrid>
        <w:gridCol w:w="1639"/>
        <w:gridCol w:w="1493"/>
        <w:gridCol w:w="2603"/>
        <w:gridCol w:w="1713"/>
        <w:gridCol w:w="1538"/>
        <w:gridCol w:w="1611"/>
      </w:tblGrid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držati volonterske akcije i manifestacije </w:t>
            </w:r>
          </w:p>
        </w:tc>
        <w:tc>
          <w:tcPr>
            <w:tcW w:w="14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eformalne grupe </w:t>
            </w:r>
          </w:p>
        </w:tc>
        <w:tc>
          <w:tcPr>
            <w:tcW w:w="26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držane 2 volonterske akcije </w:t>
            </w:r>
          </w:p>
        </w:tc>
        <w:tc>
          <w:tcPr>
            <w:tcW w:w="1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sjeta azilu za napuštene pse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Čistoća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eformalne grupe 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posjeta i donacija azilu za napuštene pse 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800€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3063AD" w:rsidRDefault="003063AD" w:rsidP="00B74D18">
      <w:pPr>
        <w:rPr>
          <w:rFonts w:ascii="Arial" w:hAnsi="Arial" w:cs="Arial"/>
          <w:sz w:val="22"/>
          <w:szCs w:val="22"/>
        </w:rPr>
      </w:pPr>
    </w:p>
    <w:p w:rsidR="003063AD" w:rsidRDefault="003063AD" w:rsidP="00B74D18">
      <w:pPr>
        <w:rPr>
          <w:rFonts w:ascii="Arial" w:hAnsi="Arial" w:cs="Arial"/>
          <w:sz w:val="22"/>
          <w:szCs w:val="22"/>
        </w:rPr>
      </w:pPr>
    </w:p>
    <w:p w:rsidR="00B74D18" w:rsidRDefault="00B74D18" w:rsidP="00B74D18">
      <w:pPr>
        <w:rPr>
          <w:rFonts w:ascii="Arial" w:hAnsi="Arial" w:cs="Arial"/>
          <w:sz w:val="22"/>
          <w:szCs w:val="22"/>
          <w:lang w:val="hr-HR"/>
        </w:rPr>
      </w:pPr>
      <w:r w:rsidRPr="00A94B3C">
        <w:rPr>
          <w:rFonts w:ascii="Arial" w:hAnsi="Arial" w:cs="Arial"/>
          <w:sz w:val="22"/>
          <w:szCs w:val="22"/>
        </w:rPr>
        <w:t>Operativni cilj 3: Ostvarivanje međuresornog doprinos poboljšanju sveukupnog položaja mladih</w:t>
      </w:r>
      <w:r w:rsidRPr="00A94B3C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063AD" w:rsidRPr="00A94B3C" w:rsidRDefault="003063AD" w:rsidP="00B74D18">
      <w:pPr>
        <w:rPr>
          <w:rFonts w:ascii="Arial" w:hAnsi="Arial" w:cs="Arial"/>
          <w:sz w:val="22"/>
          <w:szCs w:val="22"/>
        </w:rPr>
      </w:pP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t>Operativni cilj (</w:t>
      </w:r>
      <w:proofErr w:type="gramStart"/>
      <w:r w:rsidRPr="00A94B3C">
        <w:rPr>
          <w:rFonts w:ascii="Arial" w:hAnsi="Arial" w:cs="Arial"/>
          <w:sz w:val="22"/>
          <w:szCs w:val="22"/>
        </w:rPr>
        <w:t>na</w:t>
      </w:r>
      <w:proofErr w:type="gramEnd"/>
      <w:r w:rsidRPr="00A94B3C">
        <w:rPr>
          <w:rFonts w:ascii="Arial" w:hAnsi="Arial" w:cs="Arial"/>
          <w:sz w:val="22"/>
          <w:szCs w:val="22"/>
        </w:rPr>
        <w:t xml:space="preserve"> lokalnom nivou): Unapređenje međuresorne saradnje u cilju poboljšanja i jačanja mehanizama za sprovođenje omladinske politike</w:t>
      </w:r>
      <w:r w:rsidRPr="00A94B3C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</w:t>
      </w: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A94B3C">
        <w:rPr>
          <w:rFonts w:ascii="Arial" w:hAnsi="Arial" w:cs="Arial"/>
          <w:b/>
          <w:bCs/>
          <w:sz w:val="22"/>
          <w:szCs w:val="22"/>
        </w:rPr>
        <w:t>Mjera 3.1 – Unapređenje međusektorske saradnje</w:t>
      </w:r>
      <w:r w:rsidRPr="00A94B3C">
        <w:rPr>
          <w:rFonts w:ascii="Arial" w:hAnsi="Arial" w:cs="Arial"/>
          <w:sz w:val="22"/>
          <w:szCs w:val="22"/>
        </w:rPr>
        <w:t xml:space="preserve"> </w:t>
      </w:r>
    </w:p>
    <w:p w:rsidR="00B74D18" w:rsidRPr="00A94B3C" w:rsidRDefault="00B74D18" w:rsidP="00C14E63">
      <w:pPr>
        <w:rPr>
          <w:rFonts w:ascii="Arial" w:hAnsi="Arial" w:cs="Arial"/>
          <w:sz w:val="22"/>
          <w:szCs w:val="22"/>
        </w:rPr>
      </w:pPr>
    </w:p>
    <w:tbl>
      <w:tblPr>
        <w:tblW w:w="10572" w:type="dxa"/>
        <w:tblInd w:w="-626" w:type="dxa"/>
        <w:tblCellMar>
          <w:left w:w="0" w:type="dxa"/>
          <w:right w:w="0" w:type="dxa"/>
        </w:tblCellMar>
        <w:tblLook w:val="04A0"/>
      </w:tblPr>
      <w:tblGrid>
        <w:gridCol w:w="1840"/>
        <w:gridCol w:w="1446"/>
        <w:gridCol w:w="2600"/>
        <w:gridCol w:w="1521"/>
        <w:gridCol w:w="1536"/>
        <w:gridCol w:w="1629"/>
      </w:tblGrid>
      <w:tr w:rsidR="00B74D18" w:rsidRPr="00A94B3C" w:rsidTr="001A6F11">
        <w:trPr>
          <w:trHeight w:val="634"/>
        </w:trPr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1A6F11">
        <w:trPr>
          <w:trHeight w:val="634"/>
        </w:trPr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networking sa organizacijama civilnog društva </w:t>
            </w:r>
          </w:p>
        </w:tc>
        <w:tc>
          <w:tcPr>
            <w:tcW w:w="1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V kvartal </w:t>
            </w:r>
          </w:p>
        </w:tc>
        <w:tc>
          <w:tcPr>
            <w:tcW w:w="1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ržana 2 networking-a </w:t>
            </w:r>
          </w:p>
        </w:tc>
        <w:tc>
          <w:tcPr>
            <w:tcW w:w="1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B74D18" w:rsidRPr="00A94B3C" w:rsidRDefault="00B74D18" w:rsidP="00C14E63">
      <w:pPr>
        <w:rPr>
          <w:rFonts w:ascii="Arial" w:hAnsi="Arial" w:cs="Arial"/>
          <w:sz w:val="22"/>
          <w:szCs w:val="22"/>
        </w:rPr>
      </w:pPr>
    </w:p>
    <w:p w:rsidR="00C86724" w:rsidRPr="00A94B3C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4154CE" w:rsidRDefault="004154CE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C86724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lastRenderedPageBreak/>
        <w:t xml:space="preserve">Operativni cilj </w:t>
      </w:r>
      <w:r w:rsidRPr="00A94B3C">
        <w:rPr>
          <w:rFonts w:ascii="Arial" w:hAnsi="Arial" w:cs="Arial"/>
          <w:sz w:val="22"/>
          <w:szCs w:val="22"/>
          <w:lang w:val="hr-HR"/>
        </w:rPr>
        <w:t>4</w:t>
      </w:r>
      <w:r w:rsidRPr="00A94B3C">
        <w:rPr>
          <w:rFonts w:ascii="Arial" w:hAnsi="Arial" w:cs="Arial"/>
          <w:sz w:val="22"/>
          <w:szCs w:val="22"/>
        </w:rPr>
        <w:t>: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B3C">
        <w:rPr>
          <w:rFonts w:ascii="Arial" w:hAnsi="Arial" w:cs="Arial"/>
          <w:sz w:val="22"/>
          <w:szCs w:val="22"/>
        </w:rPr>
        <w:t xml:space="preserve">Unapređenje mehanizama za efikasno kreiranje, sprovođenje, monitoring i evaluaciju omladinske politike </w:t>
      </w:r>
    </w:p>
    <w:p w:rsidR="003063AD" w:rsidRPr="003063AD" w:rsidRDefault="003063AD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4154CE" w:rsidRPr="004154CE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t xml:space="preserve">Operativni cilj (na lokalnom nivou): Jačanje mehanizama za </w:t>
      </w:r>
      <w:proofErr w:type="gramStart"/>
      <w:r w:rsidRPr="00A94B3C">
        <w:rPr>
          <w:rFonts w:ascii="Arial" w:hAnsi="Arial" w:cs="Arial"/>
          <w:sz w:val="22"/>
          <w:szCs w:val="22"/>
        </w:rPr>
        <w:t>kvalitetno  planiranje</w:t>
      </w:r>
      <w:proofErr w:type="gramEnd"/>
      <w:r w:rsidRPr="00A94B3C">
        <w:rPr>
          <w:rFonts w:ascii="Arial" w:hAnsi="Arial" w:cs="Arial"/>
          <w:sz w:val="22"/>
          <w:szCs w:val="22"/>
        </w:rPr>
        <w:t xml:space="preserve"> i implementaciju omladinske politike, međuresornu i međunarodnu saradnju i prikupljanje podataka o potrebama mladih </w:t>
      </w:r>
    </w:p>
    <w:p w:rsidR="004154CE" w:rsidRDefault="004154CE" w:rsidP="00C86724">
      <w:pPr>
        <w:tabs>
          <w:tab w:val="left" w:pos="1796"/>
        </w:tabs>
        <w:rPr>
          <w:rFonts w:ascii="Arial" w:hAnsi="Arial" w:cs="Arial"/>
          <w:b/>
          <w:bCs/>
          <w:sz w:val="22"/>
          <w:szCs w:val="22"/>
        </w:rPr>
      </w:pPr>
    </w:p>
    <w:p w:rsidR="00C86724" w:rsidRPr="00A94B3C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A94B3C">
        <w:rPr>
          <w:rFonts w:ascii="Arial" w:hAnsi="Arial" w:cs="Arial"/>
          <w:b/>
          <w:bCs/>
          <w:sz w:val="22"/>
          <w:szCs w:val="22"/>
        </w:rPr>
        <w:t>.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– Razviti efikasne mehanizme međuresorne saradnje u kreiranju i sprovođenju omladinske politike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:rsidR="00C14E63" w:rsidRPr="00A94B3C" w:rsidRDefault="00C14E63" w:rsidP="00C14E63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tbl>
      <w:tblPr>
        <w:tblW w:w="10317" w:type="dxa"/>
        <w:tblInd w:w="-573" w:type="dxa"/>
        <w:tblCellMar>
          <w:left w:w="0" w:type="dxa"/>
          <w:right w:w="0" w:type="dxa"/>
        </w:tblCellMar>
        <w:tblLook w:val="04A0"/>
      </w:tblPr>
      <w:tblGrid>
        <w:gridCol w:w="1640"/>
        <w:gridCol w:w="1528"/>
        <w:gridCol w:w="2442"/>
        <w:gridCol w:w="1514"/>
        <w:gridCol w:w="1587"/>
        <w:gridCol w:w="1606"/>
      </w:tblGrid>
      <w:tr w:rsidR="00C86724" w:rsidRPr="00A94B3C" w:rsidTr="001F37E7">
        <w:trPr>
          <w:trHeight w:val="598"/>
        </w:trPr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4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86724" w:rsidRPr="00A94B3C" w:rsidTr="001F37E7">
        <w:trPr>
          <w:trHeight w:val="598"/>
        </w:trPr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konferenciju o značaju međuresorne saradnje za sprovođenje omladinske politike na lokalnom nivou </w:t>
            </w:r>
          </w:p>
        </w:tc>
        <w:tc>
          <w:tcPr>
            <w:tcW w:w="1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86724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4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krenuta inicijativa ka civilnom sektoru, srednjim školama i fakultetima 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A94B3C" w:rsidRPr="00A94B3C" w:rsidRDefault="00A94B3C" w:rsidP="00A94B3C">
      <w:pPr>
        <w:jc w:val="both"/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A94B3C">
        <w:rPr>
          <w:rFonts w:ascii="Arial" w:hAnsi="Arial" w:cs="Arial"/>
          <w:b/>
          <w:bCs/>
          <w:sz w:val="22"/>
          <w:szCs w:val="22"/>
        </w:rPr>
        <w:t>.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3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–Uspostaviti sistem za prikupljanje podataka o položaju mladih i uticaju omladinske politike</w:t>
      </w:r>
      <w:r w:rsidRPr="00A94B3C">
        <w:rPr>
          <w:rFonts w:ascii="Arial" w:hAnsi="Arial" w:cs="Arial"/>
          <w:sz w:val="22"/>
          <w:szCs w:val="22"/>
        </w:rPr>
        <w:t xml:space="preserve"> </w:t>
      </w:r>
    </w:p>
    <w:p w:rsidR="00E75DE0" w:rsidRPr="00A94B3C" w:rsidRDefault="00A94B3C" w:rsidP="009C5690">
      <w:pPr>
        <w:jc w:val="both"/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tbl>
      <w:tblPr>
        <w:tblW w:w="10350" w:type="dxa"/>
        <w:tblInd w:w="-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8"/>
        <w:gridCol w:w="1453"/>
        <w:gridCol w:w="2469"/>
        <w:gridCol w:w="1756"/>
        <w:gridCol w:w="1545"/>
        <w:gridCol w:w="1469"/>
      </w:tblGrid>
      <w:tr w:rsidR="00A94B3C" w:rsidRPr="00A94B3C" w:rsidTr="00037E81">
        <w:trPr>
          <w:trHeight w:val="1183"/>
        </w:trPr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A94B3C" w:rsidRPr="00A94B3C" w:rsidTr="00037E81">
        <w:trPr>
          <w:trHeight w:val="2760"/>
        </w:trPr>
        <w:tc>
          <w:tcPr>
            <w:tcW w:w="1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konferenciju o značaju i uticaju omladinske politike za mlade </w:t>
            </w:r>
          </w:p>
        </w:tc>
        <w:tc>
          <w:tcPr>
            <w:tcW w:w="1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A94B3C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Pr="00A94B3C">
              <w:rPr>
                <w:rFonts w:ascii="Arial" w:hAnsi="Arial" w:cs="Arial"/>
                <w:sz w:val="22"/>
                <w:szCs w:val="22"/>
              </w:rPr>
              <w:t xml:space="preserve">Kancelarija za mlade </w:t>
            </w:r>
          </w:p>
          <w:p w:rsidR="00A94B3C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Državne institucije </w:t>
            </w:r>
          </w:p>
        </w:tc>
        <w:tc>
          <w:tcPr>
            <w:tcW w:w="24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V kvartal 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konferencija, učešće uzelo 5 relevantnih aktera </w:t>
            </w:r>
          </w:p>
        </w:tc>
        <w:tc>
          <w:tcPr>
            <w:tcW w:w="1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4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652383" w:rsidRDefault="00652383" w:rsidP="00A94B3C">
      <w:pPr>
        <w:rPr>
          <w:rFonts w:ascii="Arial" w:hAnsi="Arial" w:cs="Arial"/>
        </w:rPr>
      </w:pPr>
    </w:p>
    <w:p w:rsidR="007741D3" w:rsidRDefault="007741D3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Pr="00A94B3C" w:rsidRDefault="00397BCD" w:rsidP="00A94B3C"/>
    <w:p w:rsidR="00E75DE0" w:rsidRPr="009976C2" w:rsidRDefault="00E75DE0" w:rsidP="00E75DE0">
      <w:pPr>
        <w:pStyle w:val="Heading3"/>
        <w:jc w:val="center"/>
        <w:rPr>
          <w:sz w:val="24"/>
          <w:szCs w:val="24"/>
        </w:rPr>
      </w:pPr>
      <w:r w:rsidRPr="009976C2">
        <w:rPr>
          <w:sz w:val="24"/>
          <w:szCs w:val="24"/>
        </w:rPr>
        <w:lastRenderedPageBreak/>
        <w:t xml:space="preserve">PRIJAVNI OBRAZAC </w:t>
      </w:r>
    </w:p>
    <w:p w:rsidR="00E75DE0" w:rsidRPr="009976C2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  <w:lang w:val="sr-Latn-CS"/>
        </w:rPr>
        <w:t>na Javni poziv</w:t>
      </w:r>
      <w:r w:rsidRPr="009976C2">
        <w:rPr>
          <w:rFonts w:ascii="Arial" w:hAnsi="Arial" w:cs="Arial"/>
          <w:b/>
        </w:rPr>
        <w:t xml:space="preserve"> nevladinim organizacijama</w:t>
      </w:r>
    </w:p>
    <w:p w:rsidR="00E75DE0" w:rsidRPr="009976C2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proofErr w:type="gramStart"/>
      <w:r w:rsidRPr="009976C2">
        <w:rPr>
          <w:rFonts w:ascii="Arial" w:hAnsi="Arial" w:cs="Arial"/>
          <w:b/>
        </w:rPr>
        <w:t>za</w:t>
      </w:r>
      <w:proofErr w:type="gramEnd"/>
      <w:r w:rsidRPr="009976C2">
        <w:rPr>
          <w:rFonts w:ascii="Arial" w:hAnsi="Arial" w:cs="Arial"/>
          <w:b/>
        </w:rPr>
        <w:t xml:space="preserve"> predlaganje </w:t>
      </w:r>
      <w:r w:rsidR="00A87805" w:rsidRPr="009976C2">
        <w:rPr>
          <w:rFonts w:ascii="Arial" w:hAnsi="Arial" w:cs="Arial"/>
          <w:b/>
        </w:rPr>
        <w:t xml:space="preserve">aktivnosti povodom realizacije </w:t>
      </w:r>
      <w:r w:rsidR="00D07DC8" w:rsidRPr="009976C2">
        <w:rPr>
          <w:rFonts w:ascii="Arial" w:hAnsi="Arial" w:cs="Arial"/>
          <w:b/>
        </w:rPr>
        <w:t>L</w:t>
      </w:r>
      <w:r w:rsidRPr="009976C2">
        <w:rPr>
          <w:rFonts w:ascii="Arial" w:hAnsi="Arial" w:cs="Arial"/>
          <w:b/>
        </w:rPr>
        <w:t xml:space="preserve">okalnog akcionog plana za mlade za 2024. </w:t>
      </w:r>
      <w:proofErr w:type="gramStart"/>
      <w:r w:rsidRPr="009976C2">
        <w:rPr>
          <w:rFonts w:ascii="Arial" w:hAnsi="Arial" w:cs="Arial"/>
          <w:b/>
        </w:rPr>
        <w:t>godinu</w:t>
      </w:r>
      <w:proofErr w:type="gramEnd"/>
    </w:p>
    <w:p w:rsidR="00E75DE0" w:rsidRPr="009976C2" w:rsidRDefault="00E75DE0" w:rsidP="00E75DE0">
      <w:pPr>
        <w:jc w:val="center"/>
        <w:rPr>
          <w:rFonts w:ascii="Arial" w:hAnsi="Arial" w:cs="Arial"/>
          <w:b/>
          <w:lang w:val="sr-Latn-CS"/>
        </w:rPr>
      </w:pPr>
    </w:p>
    <w:p w:rsidR="0029261A" w:rsidRPr="009976C2" w:rsidRDefault="0029261A" w:rsidP="00E75DE0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162"/>
        <w:tblW w:w="10417" w:type="dxa"/>
        <w:tblLook w:val="04A0"/>
      </w:tblPr>
      <w:tblGrid>
        <w:gridCol w:w="5169"/>
        <w:gridCol w:w="5248"/>
      </w:tblGrid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Naziv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Registrarski broj u resornom Ministarstvu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975336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9976C2" w:rsidRDefault="00D91293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Adresa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975336" w:rsidRPr="009976C2" w:rsidRDefault="00975336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975336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9976C2" w:rsidRDefault="00D91293" w:rsidP="00D91293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E-mail adresa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  <w:p w:rsidR="00975336" w:rsidRPr="009976C2" w:rsidRDefault="00975336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5248" w:type="dxa"/>
            <w:shd w:val="clear" w:color="auto" w:fill="C6D9F1" w:themeFill="text2" w:themeFillTint="33"/>
          </w:tcPr>
          <w:p w:rsidR="00975336" w:rsidRPr="009976C2" w:rsidRDefault="00975336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C359F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Ime i prezime</w:t>
            </w:r>
            <w:r w:rsidR="00C359F1" w:rsidRPr="009976C2">
              <w:rPr>
                <w:rFonts w:ascii="Arial" w:hAnsi="Arial" w:cs="Arial"/>
                <w:b/>
                <w:bCs/>
                <w:lang w:val="sr-Latn-CS"/>
              </w:rPr>
              <w:t xml:space="preserve"> predstavni</w:t>
            </w:r>
            <w:r w:rsidR="00767C62" w:rsidRPr="009976C2">
              <w:rPr>
                <w:rFonts w:ascii="Arial" w:hAnsi="Arial" w:cs="Arial"/>
                <w:b/>
                <w:bCs/>
                <w:lang w:val="sr-Latn-CS"/>
              </w:rPr>
              <w:t>ce/</w:t>
            </w:r>
            <w:r w:rsidR="00C359F1" w:rsidRPr="009976C2">
              <w:rPr>
                <w:rFonts w:ascii="Arial" w:hAnsi="Arial" w:cs="Arial"/>
                <w:b/>
                <w:bCs/>
                <w:lang w:val="sr-Latn-CS"/>
              </w:rPr>
              <w:t>ka NVO koji će biti nosilac aktivnosti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975CFB" w:rsidRPr="009976C2" w:rsidRDefault="00975CFB" w:rsidP="00D07DC8">
            <w:pPr>
              <w:rPr>
                <w:rFonts w:ascii="Arial" w:hAnsi="Arial" w:cs="Arial"/>
                <w:b/>
              </w:rPr>
            </w:pPr>
          </w:p>
          <w:p w:rsidR="00D07DC8" w:rsidRPr="009976C2" w:rsidRDefault="00C359F1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</w:rPr>
              <w:t>Kontakt telefon predstavni</w:t>
            </w:r>
            <w:r w:rsidR="00767C62" w:rsidRPr="009976C2">
              <w:rPr>
                <w:rFonts w:ascii="Arial" w:hAnsi="Arial" w:cs="Arial"/>
                <w:b/>
              </w:rPr>
              <w:t>ce/</w:t>
            </w:r>
            <w:r w:rsidRPr="009976C2">
              <w:rPr>
                <w:rFonts w:ascii="Arial" w:hAnsi="Arial" w:cs="Arial"/>
                <w:b/>
              </w:rPr>
              <w:t>ka NVO koji će biti nosilac aktivnosti</w:t>
            </w:r>
            <w:r w:rsidR="00A94B3C" w:rsidRPr="009976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C359F1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975CFB" w:rsidRPr="009976C2" w:rsidRDefault="00975CFB" w:rsidP="00C359F1">
            <w:pPr>
              <w:rPr>
                <w:rFonts w:ascii="Arial" w:hAnsi="Arial" w:cs="Arial"/>
                <w:b/>
              </w:rPr>
            </w:pPr>
          </w:p>
          <w:p w:rsidR="00C359F1" w:rsidRPr="009976C2" w:rsidRDefault="00B75036" w:rsidP="00C359F1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Naziv, opis predložene</w:t>
            </w:r>
            <w:r w:rsidR="00C359F1" w:rsidRPr="009976C2">
              <w:rPr>
                <w:rFonts w:ascii="Arial" w:hAnsi="Arial" w:cs="Arial"/>
                <w:b/>
              </w:rPr>
              <w:t xml:space="preserve"> aktivnost</w:t>
            </w:r>
            <w:r w:rsidRPr="009976C2">
              <w:rPr>
                <w:rFonts w:ascii="Arial" w:hAnsi="Arial" w:cs="Arial"/>
                <w:b/>
              </w:rPr>
              <w:t>i</w:t>
            </w:r>
            <w:r w:rsidR="00C359F1" w:rsidRPr="009976C2">
              <w:rPr>
                <w:rFonts w:ascii="Arial" w:hAnsi="Arial" w:cs="Arial"/>
                <w:b/>
              </w:rPr>
              <w:t xml:space="preserve"> i budžet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C359F1" w:rsidRPr="009976C2" w:rsidRDefault="00C359F1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A77648" w:rsidRPr="009976C2" w:rsidRDefault="00C359F1" w:rsidP="00D07DC8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 xml:space="preserve">Relevantno iskustvo, znanje i vještine </w:t>
            </w:r>
            <w:r w:rsidRPr="009976C2">
              <w:rPr>
                <w:rFonts w:ascii="Arial" w:hAnsi="Arial" w:cs="Arial"/>
                <w:b/>
              </w:rPr>
              <w:t xml:space="preserve"> predstavni</w:t>
            </w:r>
            <w:r w:rsidR="00767C62" w:rsidRPr="009976C2">
              <w:rPr>
                <w:rFonts w:ascii="Arial" w:hAnsi="Arial" w:cs="Arial"/>
                <w:b/>
              </w:rPr>
              <w:t>ce/</w:t>
            </w:r>
            <w:r w:rsidRPr="009976C2">
              <w:rPr>
                <w:rFonts w:ascii="Arial" w:hAnsi="Arial" w:cs="Arial"/>
                <w:b/>
              </w:rPr>
              <w:t>ka NVO koji će biti nosilac aktivnosti, za realizaciju aktivnosti</w:t>
            </w:r>
            <w:r w:rsidR="00B75036" w:rsidRPr="009976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A81917" w:rsidRPr="009976C2" w:rsidTr="006B38D4">
        <w:trPr>
          <w:trHeight w:val="2345"/>
        </w:trPr>
        <w:tc>
          <w:tcPr>
            <w:tcW w:w="10417" w:type="dxa"/>
            <w:gridSpan w:val="2"/>
            <w:shd w:val="clear" w:color="auto" w:fill="C6D9F1" w:themeFill="text2" w:themeFillTint="33"/>
          </w:tcPr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Način ostvarivanja predložene aktivnosti (ideja za realizaciju aktiv</w:t>
            </w:r>
            <w:r w:rsidR="00B75036" w:rsidRPr="009976C2">
              <w:rPr>
                <w:rFonts w:ascii="Arial" w:hAnsi="Arial" w:cs="Arial"/>
                <w:b/>
              </w:rPr>
              <w:t>nosti, očekivani broj učesnika</w:t>
            </w:r>
            <w:r w:rsidR="00037E81" w:rsidRPr="009976C2">
              <w:rPr>
                <w:rFonts w:ascii="Arial" w:hAnsi="Arial" w:cs="Arial"/>
                <w:b/>
              </w:rPr>
              <w:t xml:space="preserve">, </w:t>
            </w:r>
            <w:r w:rsidR="00D73B01" w:rsidRPr="009976C2">
              <w:rPr>
                <w:rFonts w:ascii="Arial" w:hAnsi="Arial" w:cs="Arial"/>
                <w:b/>
              </w:rPr>
              <w:t xml:space="preserve">uključenost ranjivih grupa, </w:t>
            </w:r>
            <w:r w:rsidR="00037E81" w:rsidRPr="009976C2">
              <w:rPr>
                <w:rFonts w:ascii="Arial" w:hAnsi="Arial" w:cs="Arial"/>
                <w:b/>
              </w:rPr>
              <w:t>prijedlog predavača</w:t>
            </w:r>
            <w:r w:rsidR="007746E0" w:rsidRPr="009976C2">
              <w:rPr>
                <w:rFonts w:ascii="Arial" w:hAnsi="Arial" w:cs="Arial"/>
                <w:b/>
              </w:rPr>
              <w:t xml:space="preserve"> ukoliko ga ima</w:t>
            </w:r>
            <w:r w:rsidRPr="009976C2">
              <w:rPr>
                <w:rFonts w:ascii="Arial" w:hAnsi="Arial" w:cs="Arial"/>
                <w:b/>
              </w:rPr>
              <w:t>)</w:t>
            </w: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</w:tbl>
    <w:p w:rsidR="00E75DE0" w:rsidRPr="009976C2" w:rsidRDefault="00E75DE0" w:rsidP="009C5690">
      <w:pPr>
        <w:jc w:val="both"/>
        <w:rPr>
          <w:rFonts w:ascii="Arial" w:hAnsi="Arial" w:cs="Arial"/>
          <w:b/>
        </w:rPr>
      </w:pPr>
    </w:p>
    <w:p w:rsidR="007A0872" w:rsidRPr="009976C2" w:rsidRDefault="007A0872" w:rsidP="00261BC1">
      <w:pPr>
        <w:pStyle w:val="1tekst"/>
        <w:tabs>
          <w:tab w:val="left" w:pos="270"/>
        </w:tabs>
        <w:ind w:left="0" w:right="-3" w:firstLine="0"/>
        <w:rPr>
          <w:rFonts w:eastAsia="Calibri"/>
          <w:sz w:val="24"/>
          <w:szCs w:val="24"/>
        </w:rPr>
      </w:pPr>
    </w:p>
    <w:p w:rsidR="00261BC1" w:rsidRPr="009976C2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4"/>
          <w:szCs w:val="24"/>
        </w:rPr>
      </w:pPr>
      <w:proofErr w:type="gramStart"/>
      <w:r w:rsidRPr="009976C2">
        <w:rPr>
          <w:b/>
          <w:iCs/>
          <w:sz w:val="24"/>
          <w:szCs w:val="24"/>
        </w:rPr>
        <w:t>Pod punom materijalnom i krivičnom odgovornošću izjavljujem da su gore navedeni podaci istiniti.</w:t>
      </w:r>
      <w:proofErr w:type="gramEnd"/>
      <w:r w:rsidRPr="009976C2">
        <w:rPr>
          <w:b/>
          <w:iCs/>
          <w:sz w:val="24"/>
          <w:szCs w:val="24"/>
        </w:rPr>
        <w:t xml:space="preserve"> </w:t>
      </w:r>
    </w:p>
    <w:p w:rsidR="00261BC1" w:rsidRPr="009976C2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4"/>
          <w:szCs w:val="24"/>
        </w:rPr>
      </w:pPr>
    </w:p>
    <w:p w:rsidR="009C5690" w:rsidRPr="009976C2" w:rsidRDefault="009C5690" w:rsidP="009C5690">
      <w:pPr>
        <w:jc w:val="both"/>
        <w:rPr>
          <w:rFonts w:ascii="Arial" w:hAnsi="Arial" w:cs="Arial"/>
        </w:rPr>
      </w:pPr>
    </w:p>
    <w:p w:rsidR="00261BC1" w:rsidRPr="009976C2" w:rsidRDefault="00261BC1" w:rsidP="009C5690">
      <w:pPr>
        <w:jc w:val="both"/>
        <w:rPr>
          <w:rFonts w:ascii="Arial" w:hAnsi="Arial" w:cs="Arial"/>
        </w:rPr>
      </w:pPr>
      <w:r w:rsidRPr="009976C2">
        <w:rPr>
          <w:rFonts w:ascii="Arial" w:hAnsi="Arial" w:cs="Arial"/>
        </w:rPr>
        <w:t>Podgorica,                                            Svojeručni potpis ovlašćenog lica NVO</w:t>
      </w:r>
    </w:p>
    <w:p w:rsidR="00A27C0C" w:rsidRPr="009976C2" w:rsidRDefault="00A27C0C" w:rsidP="009C5690">
      <w:pPr>
        <w:jc w:val="both"/>
        <w:rPr>
          <w:rFonts w:ascii="Arial" w:hAnsi="Arial" w:cs="Arial"/>
        </w:rPr>
      </w:pPr>
    </w:p>
    <w:p w:rsidR="00261BC1" w:rsidRPr="009976C2" w:rsidRDefault="00261BC1" w:rsidP="009C5690">
      <w:pPr>
        <w:jc w:val="both"/>
        <w:rPr>
          <w:rFonts w:ascii="Arial" w:hAnsi="Arial" w:cs="Arial"/>
        </w:rPr>
      </w:pPr>
      <w:proofErr w:type="gramStart"/>
      <w:r w:rsidRPr="009976C2">
        <w:rPr>
          <w:rFonts w:ascii="Arial" w:hAnsi="Arial" w:cs="Arial"/>
        </w:rPr>
        <w:t xml:space="preserve">_________________.godine </w:t>
      </w:r>
      <w:r w:rsidR="00A27C0C" w:rsidRPr="009976C2">
        <w:rPr>
          <w:rFonts w:ascii="Arial" w:hAnsi="Arial" w:cs="Arial"/>
        </w:rPr>
        <w:t xml:space="preserve">    </w:t>
      </w:r>
      <w:r w:rsidRPr="009976C2">
        <w:rPr>
          <w:rFonts w:ascii="Arial" w:hAnsi="Arial" w:cs="Arial"/>
        </w:rPr>
        <w:t>M.P.</w:t>
      </w:r>
      <w:proofErr w:type="gramEnd"/>
      <w:r w:rsidRPr="009976C2">
        <w:rPr>
          <w:rFonts w:ascii="Arial" w:hAnsi="Arial" w:cs="Arial"/>
        </w:rPr>
        <w:t xml:space="preserve">      ___</w:t>
      </w:r>
      <w:r w:rsidR="00A27C0C" w:rsidRPr="009976C2">
        <w:rPr>
          <w:rFonts w:ascii="Arial" w:hAnsi="Arial" w:cs="Arial"/>
        </w:rPr>
        <w:t>___________________________</w:t>
      </w:r>
    </w:p>
    <w:p w:rsidR="004800E5" w:rsidRPr="009976C2" w:rsidRDefault="004800E5" w:rsidP="009C5690">
      <w:pPr>
        <w:jc w:val="both"/>
        <w:rPr>
          <w:rFonts w:ascii="Arial" w:hAnsi="Arial" w:cs="Arial"/>
        </w:rPr>
      </w:pPr>
    </w:p>
    <w:p w:rsidR="009976C2" w:rsidRPr="009976C2" w:rsidRDefault="009976C2" w:rsidP="00636425">
      <w:pPr>
        <w:tabs>
          <w:tab w:val="left" w:pos="2312"/>
        </w:tabs>
        <w:rPr>
          <w:rFonts w:ascii="Arial" w:hAnsi="Arial" w:cs="Arial"/>
          <w:b/>
          <w:lang w:val="sr-Latn-CS"/>
        </w:rPr>
      </w:pPr>
    </w:p>
    <w:p w:rsidR="009976C2" w:rsidRPr="009976C2" w:rsidRDefault="009976C2" w:rsidP="00636425">
      <w:pPr>
        <w:tabs>
          <w:tab w:val="left" w:pos="2312"/>
        </w:tabs>
        <w:rPr>
          <w:rFonts w:ascii="Arial" w:hAnsi="Arial" w:cs="Arial"/>
          <w:b/>
          <w:lang w:val="sr-Latn-CS"/>
        </w:rPr>
      </w:pPr>
    </w:p>
    <w:p w:rsidR="00196E50" w:rsidRDefault="00196E50" w:rsidP="004800E5">
      <w:pPr>
        <w:tabs>
          <w:tab w:val="left" w:pos="2312"/>
        </w:tabs>
        <w:jc w:val="center"/>
        <w:rPr>
          <w:rFonts w:ascii="Arial" w:hAnsi="Arial" w:cs="Arial"/>
          <w:b/>
          <w:lang w:val="sr-Latn-CS"/>
        </w:rPr>
      </w:pP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  <w:lang w:val="sr-Latn-CS"/>
        </w:rPr>
      </w:pPr>
      <w:r w:rsidRPr="009976C2">
        <w:rPr>
          <w:rFonts w:ascii="Arial" w:hAnsi="Arial" w:cs="Arial"/>
          <w:b/>
          <w:lang w:val="sr-Latn-CS"/>
        </w:rPr>
        <w:lastRenderedPageBreak/>
        <w:t>BODOVNA LISTA</w:t>
      </w: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  <w:lang w:val="sr-Latn-CS"/>
        </w:rPr>
        <w:t>za Javni poziv</w:t>
      </w:r>
      <w:r w:rsidRPr="009976C2">
        <w:rPr>
          <w:rFonts w:ascii="Arial" w:hAnsi="Arial" w:cs="Arial"/>
          <w:b/>
        </w:rPr>
        <w:t xml:space="preserve"> nevladinim organizacijama</w:t>
      </w: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</w:rPr>
      </w:pPr>
      <w:proofErr w:type="gramStart"/>
      <w:r w:rsidRPr="009976C2">
        <w:rPr>
          <w:rFonts w:ascii="Arial" w:hAnsi="Arial" w:cs="Arial"/>
          <w:b/>
        </w:rPr>
        <w:t>za</w:t>
      </w:r>
      <w:proofErr w:type="gramEnd"/>
      <w:r w:rsidRPr="009976C2">
        <w:rPr>
          <w:rFonts w:ascii="Arial" w:hAnsi="Arial" w:cs="Arial"/>
          <w:b/>
        </w:rPr>
        <w:t xml:space="preserve"> predlaganje aktivnosti povodom realizacije Lokalnog akcionog plana za mlade za 2024. </w:t>
      </w:r>
      <w:proofErr w:type="gramStart"/>
      <w:r w:rsidRPr="009976C2">
        <w:rPr>
          <w:rFonts w:ascii="Arial" w:hAnsi="Arial" w:cs="Arial"/>
          <w:b/>
        </w:rPr>
        <w:t>godinu</w:t>
      </w:r>
      <w:proofErr w:type="gramEnd"/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  <w:b/>
        </w:rPr>
        <w:t>Naziv NVO</w:t>
      </w:r>
      <w:proofErr w:type="gramStart"/>
      <w:r w:rsidRPr="009976C2">
        <w:rPr>
          <w:rFonts w:ascii="Arial" w:hAnsi="Arial" w:cs="Arial"/>
        </w:rPr>
        <w:t>:_</w:t>
      </w:r>
      <w:proofErr w:type="gramEnd"/>
      <w:r w:rsidRPr="009976C2">
        <w:rPr>
          <w:rFonts w:ascii="Arial" w:hAnsi="Arial" w:cs="Arial"/>
        </w:rPr>
        <w:t>__________________________________________________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  <w:b/>
        </w:rPr>
        <w:t>Naziv predožen</w:t>
      </w:r>
      <w:r w:rsidR="00C70317" w:rsidRPr="009976C2">
        <w:rPr>
          <w:rFonts w:ascii="Arial" w:hAnsi="Arial" w:cs="Arial"/>
          <w:b/>
        </w:rPr>
        <w:t xml:space="preserve">e aktivnosti (operativni cilj i </w:t>
      </w:r>
      <w:r w:rsidRPr="009976C2">
        <w:rPr>
          <w:rFonts w:ascii="Arial" w:hAnsi="Arial" w:cs="Arial"/>
          <w:b/>
        </w:rPr>
        <w:t>mjera)</w:t>
      </w:r>
      <w:r w:rsidRPr="009976C2">
        <w:rPr>
          <w:rFonts w:ascii="Arial" w:hAnsi="Arial" w:cs="Arial"/>
        </w:rPr>
        <w:t>:______________________________________</w:t>
      </w:r>
    </w:p>
    <w:p w:rsidR="00C43CB6" w:rsidRPr="009976C2" w:rsidRDefault="00C43CB6" w:rsidP="004800E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56"/>
        <w:tblW w:w="9895" w:type="dxa"/>
        <w:tblLook w:val="04A0"/>
      </w:tblPr>
      <w:tblGrid>
        <w:gridCol w:w="6145"/>
        <w:gridCol w:w="687"/>
        <w:gridCol w:w="690"/>
        <w:gridCol w:w="724"/>
        <w:gridCol w:w="1637"/>
        <w:gridCol w:w="12"/>
      </w:tblGrid>
      <w:tr w:rsidR="007A0872" w:rsidRPr="009976C2" w:rsidTr="007A0872">
        <w:trPr>
          <w:trHeight w:val="521"/>
        </w:trPr>
        <w:tc>
          <w:tcPr>
            <w:tcW w:w="6145" w:type="dxa"/>
            <w:vMerge w:val="restart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08E9" w:rsidRDefault="00FC08E9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08E9" w:rsidRDefault="00FC08E9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Kriterijumi za bodovanje</w:t>
            </w:r>
          </w:p>
        </w:tc>
        <w:tc>
          <w:tcPr>
            <w:tcW w:w="3750" w:type="dxa"/>
            <w:gridSpan w:val="5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Bodovanje Komisije</w:t>
            </w:r>
          </w:p>
        </w:tc>
      </w:tr>
      <w:tr w:rsidR="007A0872" w:rsidRPr="009976C2" w:rsidTr="007A0872">
        <w:trPr>
          <w:trHeight w:val="1200"/>
        </w:trPr>
        <w:tc>
          <w:tcPr>
            <w:tcW w:w="6145" w:type="dxa"/>
            <w:vMerge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1</w:t>
            </w: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3</w:t>
            </w:r>
          </w:p>
        </w:tc>
        <w:tc>
          <w:tcPr>
            <w:tcW w:w="1649" w:type="dxa"/>
            <w:gridSpan w:val="2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Ukupan broj bodova</w:t>
            </w:r>
          </w:p>
        </w:tc>
      </w:tr>
      <w:tr w:rsidR="007A0872" w:rsidRPr="009976C2" w:rsidTr="007A0872">
        <w:trPr>
          <w:gridAfter w:val="1"/>
          <w:wAfter w:w="12" w:type="dxa"/>
          <w:trHeight w:val="1449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hAnsi="Arial" w:cs="Arial"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Relevantnost predložene aktivnosti</w:t>
            </w:r>
            <w:r w:rsidRPr="009976C2">
              <w:rPr>
                <w:rFonts w:ascii="Arial" w:hAnsi="Arial" w:cs="Arial"/>
                <w:bCs/>
                <w:lang w:val="sr-Latn-CS"/>
              </w:rPr>
              <w:t xml:space="preserve"> </w:t>
            </w:r>
          </w:p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eastAsia="Times New Roman" w:hAnsi="Arial" w:cs="Arial"/>
                <w:b/>
                <w:lang w:val="sr-Latn-CS" w:eastAsia="ar-SA"/>
              </w:rPr>
            </w:pPr>
            <w:r w:rsidRPr="009976C2">
              <w:rPr>
                <w:rFonts w:ascii="Arial" w:hAnsi="Arial" w:cs="Arial"/>
                <w:bCs/>
                <w:lang w:val="sr-Latn-CS"/>
              </w:rPr>
              <w:t>(Usklađenost sa ciljem i svrhom Javnog poziva, te sa operativnim ciljem i mjerama predviđenim LAPM-om)</w:t>
            </w:r>
            <w:r w:rsidRPr="009976C2">
              <w:rPr>
                <w:rFonts w:ascii="Arial" w:hAnsi="Arial" w:cs="Arial"/>
                <w:bCs/>
                <w:lang w:val="sr-Latn-CS"/>
              </w:rPr>
              <w:tab/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Izvodljivost</w:t>
            </w:r>
          </w:p>
          <w:p w:rsidR="007A0872" w:rsidRPr="009976C2" w:rsidRDefault="007A0872" w:rsidP="007A0872">
            <w:pPr>
              <w:rPr>
                <w:rFonts w:ascii="Arial" w:hAnsi="Arial" w:cs="Arial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  <w:r w:rsidRPr="009976C2">
              <w:rPr>
                <w:rFonts w:ascii="Arial" w:hAnsi="Arial" w:cs="Arial"/>
              </w:rPr>
              <w:t>(Prijedlog aktivnosti je jasan: konkretno obra</w:t>
            </w:r>
            <w:r w:rsidRPr="009976C2">
              <w:rPr>
                <w:rFonts w:ascii="Arial" w:hAnsi="Arial" w:cs="Arial"/>
                <w:lang w:val="hr-HR"/>
              </w:rPr>
              <w:t>zlaže metod ostvarivanja, realan je i ostvariv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173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Relevantno iskustvo</w:t>
            </w:r>
          </w:p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</w:p>
          <w:p w:rsidR="007A0872" w:rsidRPr="009976C2" w:rsidRDefault="007A0872" w:rsidP="00767C62">
            <w:pPr>
              <w:rPr>
                <w:rFonts w:ascii="Arial" w:hAnsi="Arial" w:cs="Arial"/>
                <w:bCs/>
                <w:lang w:val="sr-Latn-CS"/>
              </w:rPr>
            </w:pPr>
            <w:r w:rsidRPr="009976C2">
              <w:rPr>
                <w:rFonts w:ascii="Arial" w:hAnsi="Arial" w:cs="Arial"/>
                <w:lang w:val="hr-HR"/>
              </w:rPr>
              <w:t>(Znanje i vještine predstavni</w:t>
            </w:r>
            <w:r w:rsidR="00767C62" w:rsidRPr="009976C2">
              <w:rPr>
                <w:rFonts w:ascii="Arial" w:hAnsi="Arial" w:cs="Arial"/>
                <w:lang w:val="hr-HR"/>
              </w:rPr>
              <w:t>ce/</w:t>
            </w:r>
            <w:r w:rsidRPr="009976C2">
              <w:rPr>
                <w:rFonts w:ascii="Arial" w:hAnsi="Arial" w:cs="Arial"/>
                <w:lang w:val="hr-HR"/>
              </w:rPr>
              <w:t>ka NVO koji će biti nosilac predložene aktivnosti</w:t>
            </w:r>
            <w:r w:rsidR="00767C62" w:rsidRPr="009976C2">
              <w:rPr>
                <w:rFonts w:ascii="Arial" w:hAnsi="Arial" w:cs="Arial"/>
                <w:lang w:val="hr-HR"/>
              </w:rPr>
              <w:t xml:space="preserve"> za realizaciju aktivnosti</w:t>
            </w:r>
            <w:r w:rsidRPr="009976C2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32"/>
        </w:trPr>
        <w:tc>
          <w:tcPr>
            <w:tcW w:w="6145" w:type="dxa"/>
            <w:shd w:val="clear" w:color="auto" w:fill="C6D9F1" w:themeFill="text2" w:themeFillTint="33"/>
          </w:tcPr>
          <w:p w:rsidR="00975CFB" w:rsidRDefault="00975CFB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196E50" w:rsidRDefault="00196E50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Ciljne grupe</w:t>
            </w:r>
          </w:p>
          <w:p w:rsidR="00196E50" w:rsidRPr="009976C2" w:rsidRDefault="00196E50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</w:rPr>
            </w:pPr>
            <w:r w:rsidRPr="009976C2">
              <w:rPr>
                <w:rFonts w:ascii="Arial" w:hAnsi="Arial" w:cs="Arial"/>
                <w:bCs/>
                <w:lang w:val="sr-Latn-CS"/>
              </w:rPr>
              <w:t>(</w:t>
            </w:r>
            <w:r w:rsidR="00196E50">
              <w:rPr>
                <w:rFonts w:ascii="Arial" w:hAnsi="Arial" w:cs="Arial"/>
                <w:bCs/>
                <w:lang w:val="sr-Latn-CS"/>
              </w:rPr>
              <w:t>Broj mladih koji će imati direktne ili indirektne koristi od sprovedene aktivnosti; n</w:t>
            </w:r>
            <w:r w:rsidRPr="009976C2">
              <w:rPr>
                <w:rFonts w:ascii="Arial" w:hAnsi="Arial" w:cs="Arial"/>
                <w:bCs/>
                <w:lang w:val="sr-Latn-CS"/>
              </w:rPr>
              <w:t>ačin na koji bi mladi iz ranjivih grupa bili uključeni u aktivnost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Budžet</w:t>
            </w:r>
          </w:p>
          <w:p w:rsidR="00975CFB" w:rsidRPr="009976C2" w:rsidRDefault="00975CFB" w:rsidP="007A0872">
            <w:pPr>
              <w:rPr>
                <w:rFonts w:ascii="Arial" w:hAnsi="Arial" w:cs="Arial"/>
                <w:b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</w:rPr>
              <w:t>(Predloženi budžet je realističan: troškovi su realno procijenjeni i predviđena sredstva su dovoljna za realizaciju planiranih aktivnosti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583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Konačan zbir bodova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</w:tbl>
    <w:p w:rsidR="007A0872" w:rsidRPr="009976C2" w:rsidRDefault="007A0872" w:rsidP="00565511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9976C2" w:rsidRPr="009976C2" w:rsidRDefault="004800E5" w:rsidP="009976C2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Napomena: </w:t>
      </w:r>
      <w:r w:rsidR="00D73B01" w:rsidRPr="009976C2">
        <w:rPr>
          <w:rFonts w:ascii="Arial" w:hAnsi="Arial" w:cs="Arial"/>
          <w:b/>
          <w:sz w:val="24"/>
          <w:szCs w:val="24"/>
          <w:lang w:val="hr-HR"/>
        </w:rPr>
        <w:t xml:space="preserve">U skladu sa </w:t>
      </w: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kriterijumima bodovanja, </w:t>
      </w:r>
      <w:r w:rsidR="00D73B01" w:rsidRPr="009976C2">
        <w:rPr>
          <w:rFonts w:ascii="Arial" w:hAnsi="Arial" w:cs="Arial"/>
          <w:b/>
          <w:bCs/>
          <w:sz w:val="24"/>
          <w:szCs w:val="24"/>
          <w:lang w:val="sr-Latn-CS"/>
        </w:rPr>
        <w:t>Relevantnost predložene aktivnosti</w:t>
      </w:r>
      <w:r w:rsidR="00BB4771" w:rsidRPr="009976C2">
        <w:rPr>
          <w:rFonts w:ascii="Arial" w:hAnsi="Arial" w:cs="Arial"/>
          <w:bCs/>
          <w:sz w:val="24"/>
          <w:szCs w:val="24"/>
          <w:lang w:val="sr-Latn-CS"/>
        </w:rPr>
        <w:t xml:space="preserve">, </w:t>
      </w:r>
      <w:r w:rsidRPr="009976C2">
        <w:rPr>
          <w:rFonts w:ascii="Arial" w:hAnsi="Arial" w:cs="Arial"/>
          <w:b/>
          <w:sz w:val="24"/>
          <w:szCs w:val="24"/>
          <w:lang w:val="hr-HR"/>
        </w:rPr>
        <w:t>ocjenjuje se sa 1 kao najnižom oc</w:t>
      </w:r>
      <w:r w:rsidR="00D73B01" w:rsidRPr="009976C2">
        <w:rPr>
          <w:rFonts w:ascii="Arial" w:hAnsi="Arial" w:cs="Arial"/>
          <w:b/>
          <w:sz w:val="24"/>
          <w:szCs w:val="24"/>
          <w:lang w:val="hr-HR"/>
        </w:rPr>
        <w:t>jenom i 10</w:t>
      </w: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 kao najvišom ocjenom, dok se ostali opšti kriterijumi za bodovanje ocjenjuju sa 1 kao najnižom oc</w:t>
      </w:r>
      <w:r w:rsidR="009976C2" w:rsidRPr="009976C2">
        <w:rPr>
          <w:rFonts w:ascii="Arial" w:hAnsi="Arial" w:cs="Arial"/>
          <w:b/>
          <w:sz w:val="24"/>
          <w:szCs w:val="24"/>
          <w:lang w:val="hr-HR"/>
        </w:rPr>
        <w:t>jenom i 5 kao najvišom ocjenom.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836C7" w:rsidRDefault="009836C7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Komisija: 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</w:rPr>
        <w:t xml:space="preserve">1. </w:t>
      </w:r>
      <w:r w:rsidRPr="009976C2">
        <w:rPr>
          <w:rFonts w:ascii="Arial" w:hAnsi="Arial" w:cs="Arial"/>
          <w:b/>
          <w:sz w:val="24"/>
          <w:szCs w:val="24"/>
          <w:lang w:val="hr-HR"/>
        </w:rPr>
        <w:t>_____________________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  <w:r w:rsidRPr="009976C2">
        <w:rPr>
          <w:rFonts w:ascii="Arial" w:hAnsi="Arial" w:cs="Arial"/>
          <w:b/>
          <w:sz w:val="24"/>
          <w:szCs w:val="24"/>
        </w:rPr>
        <w:t>2. _____________________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  <w:r w:rsidRPr="009976C2">
        <w:rPr>
          <w:rFonts w:ascii="Arial" w:hAnsi="Arial" w:cs="Arial"/>
          <w:b/>
          <w:sz w:val="24"/>
          <w:szCs w:val="24"/>
        </w:rPr>
        <w:t>3. _____________________</w:t>
      </w:r>
    </w:p>
    <w:p w:rsidR="009976C2" w:rsidRPr="00565511" w:rsidRDefault="009976C2" w:rsidP="00565511">
      <w:pPr>
        <w:pStyle w:val="NoSpacing"/>
        <w:jc w:val="both"/>
        <w:rPr>
          <w:rFonts w:ascii="Arial" w:hAnsi="Arial" w:cs="Arial"/>
          <w:b/>
          <w:lang w:val="hr-HR"/>
        </w:rPr>
      </w:pPr>
    </w:p>
    <w:sectPr w:rsidR="009976C2" w:rsidRPr="00565511" w:rsidSect="00BB4771">
      <w:headerReference w:type="default" r:id="rId10"/>
      <w:pgSz w:w="11907" w:h="16839" w:code="9"/>
      <w:pgMar w:top="126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49" w:rsidRDefault="006F3B49" w:rsidP="00330247">
      <w:r>
        <w:separator/>
      </w:r>
    </w:p>
  </w:endnote>
  <w:endnote w:type="continuationSeparator" w:id="0">
    <w:p w:rsidR="006F3B49" w:rsidRDefault="006F3B49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49" w:rsidRDefault="006F3B49" w:rsidP="00330247">
      <w:r>
        <w:separator/>
      </w:r>
    </w:p>
  </w:footnote>
  <w:footnote w:type="continuationSeparator" w:id="0">
    <w:p w:rsidR="006F3B49" w:rsidRDefault="006F3B49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50" w:rsidRPr="0025315D" w:rsidRDefault="00196E50" w:rsidP="0025315D">
    <w:pPr>
      <w:pStyle w:val="Header"/>
    </w:pPr>
    <w:r>
      <w:rPr>
        <w:noProof/>
      </w:rPr>
      <w:drawing>
        <wp:inline distT="0" distB="0" distL="0" distR="0">
          <wp:extent cx="5953760" cy="745490"/>
          <wp:effectExtent l="19050" t="0" r="8890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419242E"/>
    <w:multiLevelType w:val="hybridMultilevel"/>
    <w:tmpl w:val="5DDE99E0"/>
    <w:lvl w:ilvl="0" w:tplc="D19CF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E39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893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3E0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44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69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405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E09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8E9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1E60A25"/>
    <w:multiLevelType w:val="hybridMultilevel"/>
    <w:tmpl w:val="3F2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7E3E"/>
    <w:rsid w:val="00024DFD"/>
    <w:rsid w:val="0003777B"/>
    <w:rsid w:val="00037E81"/>
    <w:rsid w:val="00040A9E"/>
    <w:rsid w:val="00043ED1"/>
    <w:rsid w:val="00055C0D"/>
    <w:rsid w:val="00062041"/>
    <w:rsid w:val="000626EB"/>
    <w:rsid w:val="00066D90"/>
    <w:rsid w:val="00081318"/>
    <w:rsid w:val="00084167"/>
    <w:rsid w:val="0008585B"/>
    <w:rsid w:val="00095438"/>
    <w:rsid w:val="000B256A"/>
    <w:rsid w:val="000B5E47"/>
    <w:rsid w:val="000C2568"/>
    <w:rsid w:val="000D73CF"/>
    <w:rsid w:val="000E79A2"/>
    <w:rsid w:val="000F1468"/>
    <w:rsid w:val="000F6DF2"/>
    <w:rsid w:val="001020C2"/>
    <w:rsid w:val="001110C4"/>
    <w:rsid w:val="00115BF1"/>
    <w:rsid w:val="00132DCB"/>
    <w:rsid w:val="001702FE"/>
    <w:rsid w:val="00173B41"/>
    <w:rsid w:val="00175A3A"/>
    <w:rsid w:val="00175DF7"/>
    <w:rsid w:val="00175F0A"/>
    <w:rsid w:val="00192B8A"/>
    <w:rsid w:val="00193957"/>
    <w:rsid w:val="00196E50"/>
    <w:rsid w:val="001A5B19"/>
    <w:rsid w:val="001A6DC3"/>
    <w:rsid w:val="001A6F11"/>
    <w:rsid w:val="001B62F9"/>
    <w:rsid w:val="001D6F14"/>
    <w:rsid w:val="001D779B"/>
    <w:rsid w:val="001E77E2"/>
    <w:rsid w:val="001F37E7"/>
    <w:rsid w:val="001F5BE8"/>
    <w:rsid w:val="00223FF4"/>
    <w:rsid w:val="00242542"/>
    <w:rsid w:val="00245A79"/>
    <w:rsid w:val="0025315D"/>
    <w:rsid w:val="00253B6A"/>
    <w:rsid w:val="00256D60"/>
    <w:rsid w:val="00260C4D"/>
    <w:rsid w:val="00261BC1"/>
    <w:rsid w:val="00264B72"/>
    <w:rsid w:val="002662DC"/>
    <w:rsid w:val="00272D91"/>
    <w:rsid w:val="00277337"/>
    <w:rsid w:val="0028223A"/>
    <w:rsid w:val="0028594A"/>
    <w:rsid w:val="00291075"/>
    <w:rsid w:val="0029261A"/>
    <w:rsid w:val="002A067F"/>
    <w:rsid w:val="002C1728"/>
    <w:rsid w:val="002C6C01"/>
    <w:rsid w:val="002D4D4C"/>
    <w:rsid w:val="002D7DAA"/>
    <w:rsid w:val="002E3791"/>
    <w:rsid w:val="002F79A5"/>
    <w:rsid w:val="003063AD"/>
    <w:rsid w:val="00315303"/>
    <w:rsid w:val="00316FD7"/>
    <w:rsid w:val="00321639"/>
    <w:rsid w:val="00322053"/>
    <w:rsid w:val="00330247"/>
    <w:rsid w:val="003340EB"/>
    <w:rsid w:val="0034388C"/>
    <w:rsid w:val="003533BE"/>
    <w:rsid w:val="00361AB4"/>
    <w:rsid w:val="003767A2"/>
    <w:rsid w:val="00380FA0"/>
    <w:rsid w:val="0038173C"/>
    <w:rsid w:val="00386368"/>
    <w:rsid w:val="00390B94"/>
    <w:rsid w:val="00391628"/>
    <w:rsid w:val="003922F3"/>
    <w:rsid w:val="00397BCD"/>
    <w:rsid w:val="003D0729"/>
    <w:rsid w:val="003D078D"/>
    <w:rsid w:val="003E0D6D"/>
    <w:rsid w:val="003E2601"/>
    <w:rsid w:val="003E43AD"/>
    <w:rsid w:val="003E7B93"/>
    <w:rsid w:val="00412C60"/>
    <w:rsid w:val="004145D7"/>
    <w:rsid w:val="004154A4"/>
    <w:rsid w:val="004154CE"/>
    <w:rsid w:val="004158D0"/>
    <w:rsid w:val="0041595A"/>
    <w:rsid w:val="00421D34"/>
    <w:rsid w:val="00422598"/>
    <w:rsid w:val="0044111C"/>
    <w:rsid w:val="004563F5"/>
    <w:rsid w:val="004637BE"/>
    <w:rsid w:val="00464354"/>
    <w:rsid w:val="00466E80"/>
    <w:rsid w:val="00475497"/>
    <w:rsid w:val="004800E5"/>
    <w:rsid w:val="004841B9"/>
    <w:rsid w:val="00495484"/>
    <w:rsid w:val="004A2FDD"/>
    <w:rsid w:val="004A60E0"/>
    <w:rsid w:val="004B05C5"/>
    <w:rsid w:val="004B7567"/>
    <w:rsid w:val="004C1D78"/>
    <w:rsid w:val="004E3DF0"/>
    <w:rsid w:val="004F47CF"/>
    <w:rsid w:val="00513881"/>
    <w:rsid w:val="00536185"/>
    <w:rsid w:val="00546F41"/>
    <w:rsid w:val="00565511"/>
    <w:rsid w:val="00593B80"/>
    <w:rsid w:val="005C1B87"/>
    <w:rsid w:val="005C78FE"/>
    <w:rsid w:val="005D2876"/>
    <w:rsid w:val="005D6B50"/>
    <w:rsid w:val="005E0F26"/>
    <w:rsid w:val="005E7D4B"/>
    <w:rsid w:val="005F2A59"/>
    <w:rsid w:val="005F33A6"/>
    <w:rsid w:val="005F4122"/>
    <w:rsid w:val="005F4171"/>
    <w:rsid w:val="005F7996"/>
    <w:rsid w:val="00603035"/>
    <w:rsid w:val="00606003"/>
    <w:rsid w:val="00613781"/>
    <w:rsid w:val="00616036"/>
    <w:rsid w:val="006240C0"/>
    <w:rsid w:val="0062454F"/>
    <w:rsid w:val="0063063E"/>
    <w:rsid w:val="00636425"/>
    <w:rsid w:val="00642ADE"/>
    <w:rsid w:val="00643345"/>
    <w:rsid w:val="00652383"/>
    <w:rsid w:val="0068019F"/>
    <w:rsid w:val="00682EA2"/>
    <w:rsid w:val="00697263"/>
    <w:rsid w:val="006A04DD"/>
    <w:rsid w:val="006B38D4"/>
    <w:rsid w:val="006C2B72"/>
    <w:rsid w:val="006C702D"/>
    <w:rsid w:val="006E3B57"/>
    <w:rsid w:val="006E4F76"/>
    <w:rsid w:val="006F10CB"/>
    <w:rsid w:val="006F3B49"/>
    <w:rsid w:val="00716706"/>
    <w:rsid w:val="00720540"/>
    <w:rsid w:val="00721497"/>
    <w:rsid w:val="00741FE7"/>
    <w:rsid w:val="00751F06"/>
    <w:rsid w:val="0075596E"/>
    <w:rsid w:val="00767C62"/>
    <w:rsid w:val="00771A79"/>
    <w:rsid w:val="007741D3"/>
    <w:rsid w:val="007746E0"/>
    <w:rsid w:val="0078485F"/>
    <w:rsid w:val="00793AB8"/>
    <w:rsid w:val="00793C7C"/>
    <w:rsid w:val="0079522E"/>
    <w:rsid w:val="007A0872"/>
    <w:rsid w:val="007A184B"/>
    <w:rsid w:val="007A73DB"/>
    <w:rsid w:val="007A78B2"/>
    <w:rsid w:val="007C3DA2"/>
    <w:rsid w:val="007C5091"/>
    <w:rsid w:val="007D6330"/>
    <w:rsid w:val="007D6F7D"/>
    <w:rsid w:val="007E0329"/>
    <w:rsid w:val="00816C26"/>
    <w:rsid w:val="008253E5"/>
    <w:rsid w:val="008324B6"/>
    <w:rsid w:val="00836129"/>
    <w:rsid w:val="00845B80"/>
    <w:rsid w:val="00861A40"/>
    <w:rsid w:val="00873FB3"/>
    <w:rsid w:val="008748EF"/>
    <w:rsid w:val="00876A29"/>
    <w:rsid w:val="00876C05"/>
    <w:rsid w:val="008856FF"/>
    <w:rsid w:val="00885E47"/>
    <w:rsid w:val="00896EE3"/>
    <w:rsid w:val="00896FDC"/>
    <w:rsid w:val="008A0385"/>
    <w:rsid w:val="008A758A"/>
    <w:rsid w:val="008C56C8"/>
    <w:rsid w:val="008D008D"/>
    <w:rsid w:val="008D4F5C"/>
    <w:rsid w:val="008D7392"/>
    <w:rsid w:val="008D749F"/>
    <w:rsid w:val="008E6A2C"/>
    <w:rsid w:val="008F688E"/>
    <w:rsid w:val="0090555E"/>
    <w:rsid w:val="0092133D"/>
    <w:rsid w:val="009464D3"/>
    <w:rsid w:val="0095533C"/>
    <w:rsid w:val="00957064"/>
    <w:rsid w:val="00975336"/>
    <w:rsid w:val="00975CFB"/>
    <w:rsid w:val="00980622"/>
    <w:rsid w:val="00980BC4"/>
    <w:rsid w:val="009836C7"/>
    <w:rsid w:val="00984365"/>
    <w:rsid w:val="0099411E"/>
    <w:rsid w:val="009976C2"/>
    <w:rsid w:val="009C5690"/>
    <w:rsid w:val="009D26B1"/>
    <w:rsid w:val="009E19AE"/>
    <w:rsid w:val="009E303A"/>
    <w:rsid w:val="009E4A15"/>
    <w:rsid w:val="009F5134"/>
    <w:rsid w:val="009F7E61"/>
    <w:rsid w:val="00A129B6"/>
    <w:rsid w:val="00A27C0C"/>
    <w:rsid w:val="00A304EA"/>
    <w:rsid w:val="00A3254C"/>
    <w:rsid w:val="00A44939"/>
    <w:rsid w:val="00A52C92"/>
    <w:rsid w:val="00A5401F"/>
    <w:rsid w:val="00A543B8"/>
    <w:rsid w:val="00A6120D"/>
    <w:rsid w:val="00A71D96"/>
    <w:rsid w:val="00A74D4A"/>
    <w:rsid w:val="00A77648"/>
    <w:rsid w:val="00A77CBC"/>
    <w:rsid w:val="00A81917"/>
    <w:rsid w:val="00A87805"/>
    <w:rsid w:val="00A94B3C"/>
    <w:rsid w:val="00AA35B3"/>
    <w:rsid w:val="00AA63B3"/>
    <w:rsid w:val="00AC189E"/>
    <w:rsid w:val="00AC78C3"/>
    <w:rsid w:val="00AE39DB"/>
    <w:rsid w:val="00AF6669"/>
    <w:rsid w:val="00B05E06"/>
    <w:rsid w:val="00B117D2"/>
    <w:rsid w:val="00B13865"/>
    <w:rsid w:val="00B25DA7"/>
    <w:rsid w:val="00B34D4E"/>
    <w:rsid w:val="00B555E0"/>
    <w:rsid w:val="00B56090"/>
    <w:rsid w:val="00B57895"/>
    <w:rsid w:val="00B65EC2"/>
    <w:rsid w:val="00B66C5C"/>
    <w:rsid w:val="00B71258"/>
    <w:rsid w:val="00B71276"/>
    <w:rsid w:val="00B74D18"/>
    <w:rsid w:val="00B75036"/>
    <w:rsid w:val="00B8005E"/>
    <w:rsid w:val="00B85CA9"/>
    <w:rsid w:val="00B938C0"/>
    <w:rsid w:val="00B97F9D"/>
    <w:rsid w:val="00BA2BFE"/>
    <w:rsid w:val="00BB4771"/>
    <w:rsid w:val="00BB61DF"/>
    <w:rsid w:val="00BB6E42"/>
    <w:rsid w:val="00BE61E4"/>
    <w:rsid w:val="00C1327C"/>
    <w:rsid w:val="00C14E63"/>
    <w:rsid w:val="00C26B0E"/>
    <w:rsid w:val="00C3111D"/>
    <w:rsid w:val="00C334CF"/>
    <w:rsid w:val="00C359F1"/>
    <w:rsid w:val="00C41581"/>
    <w:rsid w:val="00C43CB6"/>
    <w:rsid w:val="00C501C5"/>
    <w:rsid w:val="00C50E58"/>
    <w:rsid w:val="00C52E38"/>
    <w:rsid w:val="00C70317"/>
    <w:rsid w:val="00C77826"/>
    <w:rsid w:val="00C8033C"/>
    <w:rsid w:val="00C86231"/>
    <w:rsid w:val="00C86724"/>
    <w:rsid w:val="00C875A1"/>
    <w:rsid w:val="00C92A93"/>
    <w:rsid w:val="00C97C96"/>
    <w:rsid w:val="00CA1AA4"/>
    <w:rsid w:val="00CA5D21"/>
    <w:rsid w:val="00CB6581"/>
    <w:rsid w:val="00CD1E3B"/>
    <w:rsid w:val="00CE577D"/>
    <w:rsid w:val="00D005C2"/>
    <w:rsid w:val="00D07DC8"/>
    <w:rsid w:val="00D11D77"/>
    <w:rsid w:val="00D26DB5"/>
    <w:rsid w:val="00D3319D"/>
    <w:rsid w:val="00D42B1A"/>
    <w:rsid w:val="00D43A48"/>
    <w:rsid w:val="00D53318"/>
    <w:rsid w:val="00D6308C"/>
    <w:rsid w:val="00D73B01"/>
    <w:rsid w:val="00D8073C"/>
    <w:rsid w:val="00D85B22"/>
    <w:rsid w:val="00D9021F"/>
    <w:rsid w:val="00D91293"/>
    <w:rsid w:val="00D92C76"/>
    <w:rsid w:val="00DB0EC5"/>
    <w:rsid w:val="00DC08E9"/>
    <w:rsid w:val="00DC4F04"/>
    <w:rsid w:val="00DC64EB"/>
    <w:rsid w:val="00DD0E5C"/>
    <w:rsid w:val="00DF0616"/>
    <w:rsid w:val="00DF0CCC"/>
    <w:rsid w:val="00DF7155"/>
    <w:rsid w:val="00E01839"/>
    <w:rsid w:val="00E05714"/>
    <w:rsid w:val="00E05B6A"/>
    <w:rsid w:val="00E23352"/>
    <w:rsid w:val="00E25FFA"/>
    <w:rsid w:val="00E413E7"/>
    <w:rsid w:val="00E5078F"/>
    <w:rsid w:val="00E522BE"/>
    <w:rsid w:val="00E75DE0"/>
    <w:rsid w:val="00E77EC2"/>
    <w:rsid w:val="00E8635A"/>
    <w:rsid w:val="00E9027C"/>
    <w:rsid w:val="00E9225A"/>
    <w:rsid w:val="00EC2386"/>
    <w:rsid w:val="00EC2843"/>
    <w:rsid w:val="00EC33D0"/>
    <w:rsid w:val="00ED2022"/>
    <w:rsid w:val="00ED6362"/>
    <w:rsid w:val="00EF6674"/>
    <w:rsid w:val="00F0185E"/>
    <w:rsid w:val="00F04D8D"/>
    <w:rsid w:val="00F10F4E"/>
    <w:rsid w:val="00F15B45"/>
    <w:rsid w:val="00F21958"/>
    <w:rsid w:val="00F27CE8"/>
    <w:rsid w:val="00F33BEE"/>
    <w:rsid w:val="00F36D0B"/>
    <w:rsid w:val="00F66783"/>
    <w:rsid w:val="00F674A3"/>
    <w:rsid w:val="00F76982"/>
    <w:rsid w:val="00F805EF"/>
    <w:rsid w:val="00FB17B2"/>
    <w:rsid w:val="00FC08E9"/>
    <w:rsid w:val="00FC0E97"/>
    <w:rsid w:val="00FD2D03"/>
    <w:rsid w:val="00FE01B6"/>
    <w:rsid w:val="00FE03CA"/>
    <w:rsid w:val="00FE1DF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uiPriority w:val="1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qFormat/>
    <w:rsid w:val="00C14E63"/>
    <w:pPr>
      <w:suppressAutoHyphens/>
      <w:spacing w:before="280" w:after="28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9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a.samouprava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.za.mlade@podgorica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A300-9FCD-42EB-A22C-81B63AA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3</cp:revision>
  <cp:lastPrinted>2024-03-29T13:55:00Z</cp:lastPrinted>
  <dcterms:created xsi:type="dcterms:W3CDTF">2024-04-01T07:00:00Z</dcterms:created>
  <dcterms:modified xsi:type="dcterms:W3CDTF">2024-04-01T07:02:00Z</dcterms:modified>
</cp:coreProperties>
</file>